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420A" w14:textId="60B609BE" w:rsidR="00334E6A" w:rsidRPr="00D83DE3" w:rsidRDefault="00723805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様式第１号</w:t>
      </w:r>
    </w:p>
    <w:p w14:paraId="42A0A1C1" w14:textId="2F5881F4" w:rsidR="00250498" w:rsidRPr="00D83DE3" w:rsidRDefault="003468B6" w:rsidP="003468B6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03BBBC61" w14:textId="4A15B4F1" w:rsidR="00C4159A" w:rsidRPr="00D83DE3" w:rsidRDefault="000A07AC" w:rsidP="00C4159A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0A07AC">
        <w:rPr>
          <w:rFonts w:ascii="ＭＳ ゴシック" w:eastAsia="ＭＳ ゴシック" w:hAnsi="ＭＳ ゴシック" w:hint="eastAsia"/>
          <w:sz w:val="28"/>
          <w:szCs w:val="32"/>
        </w:rPr>
        <w:t>「シン・ものづくり企業」のためのデジタル変革応援事業</w:t>
      </w:r>
      <w:r w:rsidR="00C4159A" w:rsidRPr="00D83DE3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4C6D31">
        <w:rPr>
          <w:rFonts w:ascii="ＭＳ ゴシック" w:eastAsia="ＭＳ ゴシック" w:hAnsi="ＭＳ ゴシック" w:hint="eastAsia"/>
          <w:sz w:val="28"/>
          <w:szCs w:val="32"/>
        </w:rPr>
        <w:t>支援</w:t>
      </w:r>
      <w:r w:rsidR="00C4159A" w:rsidRPr="00D83DE3">
        <w:rPr>
          <w:rFonts w:ascii="ＭＳ ゴシック" w:eastAsia="ＭＳ ゴシック" w:hAnsi="ＭＳ ゴシック" w:hint="eastAsia"/>
          <w:sz w:val="28"/>
          <w:szCs w:val="32"/>
        </w:rPr>
        <w:t>申請書</w:t>
      </w:r>
    </w:p>
    <w:p w14:paraId="68823C58" w14:textId="77777777" w:rsidR="00C4159A" w:rsidRPr="00D83DE3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13B8BF6" w14:textId="173F0A7E" w:rsidR="00250498" w:rsidRPr="00D83DE3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49D9C6AE" w14:textId="022769F7" w:rsidR="00250498" w:rsidRPr="00D83DE3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3D18E4E6" w14:textId="77777777" w:rsidR="005A04AD" w:rsidRPr="00D83DE3" w:rsidRDefault="005A04A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3898FC7" w14:textId="414E2293" w:rsidR="00C4159A" w:rsidRPr="00D83DE3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郵便番号</w:t>
      </w:r>
    </w:p>
    <w:p w14:paraId="6D914BDF" w14:textId="53FA9A84" w:rsidR="00C4159A" w:rsidRPr="00D83DE3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6A10D2D8" w14:textId="63516778" w:rsidR="00C4159A" w:rsidRPr="00D83DE3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44FB4E38" w14:textId="7B91600A" w:rsidR="00C4159A" w:rsidRPr="00D83DE3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131E6AA1" w14:textId="59CE4293" w:rsidR="00C4159A" w:rsidRPr="00D83DE3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58DCEF3F" w14:textId="3BC01B43" w:rsidR="00C4159A" w:rsidRPr="00D83DE3" w:rsidRDefault="00C4159A" w:rsidP="00C4159A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3E2B401" w14:textId="5B661906" w:rsidR="00C4159A" w:rsidRPr="00D83DE3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FAX</w:t>
      </w:r>
    </w:p>
    <w:p w14:paraId="3A86DFBC" w14:textId="1B7186A7" w:rsidR="00C4159A" w:rsidRPr="00D83DE3" w:rsidRDefault="00C4159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　　 </w:t>
      </w:r>
      <w:r w:rsidRPr="00D83DE3">
        <w:rPr>
          <w:rFonts w:ascii="ＭＳ 明朝" w:eastAsia="ＭＳ 明朝" w:hAnsi="ＭＳ 明朝"/>
          <w:sz w:val="22"/>
          <w:szCs w:val="24"/>
        </w:rPr>
        <w:t xml:space="preserve">  </w:t>
      </w: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E-mail</w:t>
      </w:r>
    </w:p>
    <w:p w14:paraId="52C8140D" w14:textId="77777777" w:rsidR="00250498" w:rsidRPr="00D83DE3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476E753" w14:textId="2A0EB26B" w:rsidR="00E55F6B" w:rsidRPr="00D83DE3" w:rsidRDefault="004C6D31" w:rsidP="00C4159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4C6D31">
        <w:rPr>
          <w:rFonts w:ascii="ＭＳ 明朝" w:eastAsia="ＭＳ 明朝" w:hAnsi="ＭＳ 明朝" w:hint="eastAsia"/>
          <w:sz w:val="22"/>
          <w:szCs w:val="24"/>
        </w:rPr>
        <w:t>「シン・ものづくり企業」のためのデジタル変革応援事業</w:t>
      </w:r>
      <w:r>
        <w:rPr>
          <w:rFonts w:ascii="ＭＳ 明朝" w:eastAsia="ＭＳ 明朝" w:hAnsi="ＭＳ 明朝" w:hint="eastAsia"/>
          <w:sz w:val="22"/>
          <w:szCs w:val="24"/>
        </w:rPr>
        <w:t>による支援</w:t>
      </w:r>
      <w:r w:rsidR="00E55F6B" w:rsidRPr="00D83DE3">
        <w:rPr>
          <w:rFonts w:ascii="ＭＳ 明朝" w:eastAsia="ＭＳ 明朝" w:hAnsi="ＭＳ 明朝" w:hint="eastAsia"/>
          <w:sz w:val="22"/>
          <w:szCs w:val="24"/>
        </w:rPr>
        <w:t>を希望しますので、下記のとおり</w:t>
      </w:r>
      <w:r w:rsidR="00C4159A" w:rsidRPr="00D83DE3">
        <w:rPr>
          <w:rFonts w:ascii="ＭＳ 明朝" w:eastAsia="ＭＳ 明朝" w:hAnsi="ＭＳ 明朝" w:hint="eastAsia"/>
          <w:sz w:val="22"/>
          <w:szCs w:val="24"/>
        </w:rPr>
        <w:t>申請書類</w:t>
      </w:r>
      <w:r w:rsidR="00E55F6B" w:rsidRPr="00D83DE3">
        <w:rPr>
          <w:rFonts w:ascii="ＭＳ 明朝" w:eastAsia="ＭＳ 明朝" w:hAnsi="ＭＳ 明朝" w:hint="eastAsia"/>
          <w:sz w:val="22"/>
          <w:szCs w:val="24"/>
        </w:rPr>
        <w:t>を提出します。</w:t>
      </w:r>
    </w:p>
    <w:p w14:paraId="2DE2A460" w14:textId="7502D273" w:rsidR="00720EE0" w:rsidRPr="00701441" w:rsidRDefault="00720EE0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2EA726CE" w14:textId="77777777" w:rsidR="00A810EA" w:rsidRPr="00D83DE3" w:rsidRDefault="00A810EA" w:rsidP="00A810EA">
      <w:pPr>
        <w:widowControl/>
        <w:ind w:rightChars="-16" w:right="-34" w:firstLineChars="100" w:firstLine="220"/>
        <w:jc w:val="center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記</w:t>
      </w:r>
    </w:p>
    <w:p w14:paraId="5D8885C6" w14:textId="36998790" w:rsidR="00A810EA" w:rsidRPr="00D83DE3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3AF272B5" w14:textId="77777777" w:rsidR="005A04AD" w:rsidRPr="00D83DE3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04182DF1" w14:textId="7D4C4BF8" w:rsidR="00A810EA" w:rsidRPr="00D83DE3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提出書類</w:t>
      </w:r>
    </w:p>
    <w:p w14:paraId="730B53DD" w14:textId="2628524F" w:rsidR="00A810EA" w:rsidRPr="00D83DE3" w:rsidRDefault="00A810EA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（１）</w:t>
      </w:r>
      <w:r w:rsidR="005A04AD" w:rsidRPr="00D83DE3">
        <w:rPr>
          <w:rFonts w:ascii="ＭＳ 明朝" w:eastAsia="ＭＳ 明朝" w:hAnsi="ＭＳ 明朝" w:hint="eastAsia"/>
          <w:sz w:val="22"/>
          <w:szCs w:val="24"/>
        </w:rPr>
        <w:t>申請者の詳細（別紙１）</w:t>
      </w:r>
    </w:p>
    <w:p w14:paraId="4CE59B9F" w14:textId="6D0801ED" w:rsidR="00F7163A" w:rsidRPr="00D83DE3" w:rsidRDefault="00A810EA" w:rsidP="003130B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（２）</w:t>
      </w:r>
      <w:r w:rsidR="005A04AD" w:rsidRPr="00D83DE3">
        <w:rPr>
          <w:rFonts w:ascii="ＭＳ 明朝" w:eastAsia="ＭＳ 明朝" w:hAnsi="ＭＳ 明朝" w:hint="eastAsia"/>
          <w:sz w:val="22"/>
          <w:szCs w:val="24"/>
        </w:rPr>
        <w:t>現況および実施計画書（別紙２）</w:t>
      </w:r>
    </w:p>
    <w:p w14:paraId="19A85813" w14:textId="4485AD78" w:rsidR="005A04AD" w:rsidRPr="00D83DE3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130BA">
        <w:rPr>
          <w:rFonts w:ascii="ＭＳ 明朝" w:eastAsia="ＭＳ 明朝" w:hAnsi="ＭＳ 明朝" w:hint="eastAsia"/>
          <w:sz w:val="22"/>
          <w:szCs w:val="24"/>
        </w:rPr>
        <w:t>３</w:t>
      </w:r>
      <w:r w:rsidRPr="00D83DE3">
        <w:rPr>
          <w:rFonts w:ascii="ＭＳ 明朝" w:eastAsia="ＭＳ 明朝" w:hAnsi="ＭＳ 明朝" w:hint="eastAsia"/>
          <w:sz w:val="22"/>
          <w:szCs w:val="24"/>
        </w:rPr>
        <w:t>）［法人の場合］直近</w:t>
      </w:r>
      <w:r w:rsidR="000A07AC">
        <w:rPr>
          <w:rFonts w:ascii="ＭＳ 明朝" w:eastAsia="ＭＳ 明朝" w:hAnsi="ＭＳ 明朝" w:hint="eastAsia"/>
          <w:sz w:val="22"/>
          <w:szCs w:val="24"/>
        </w:rPr>
        <w:t>三</w:t>
      </w:r>
      <w:r w:rsidRPr="00D83DE3">
        <w:rPr>
          <w:rFonts w:ascii="ＭＳ 明朝" w:eastAsia="ＭＳ 明朝" w:hAnsi="ＭＳ 明朝" w:hint="eastAsia"/>
          <w:sz w:val="22"/>
          <w:szCs w:val="24"/>
        </w:rPr>
        <w:t>期分の決算書資料の写し</w:t>
      </w:r>
    </w:p>
    <w:p w14:paraId="17BD913B" w14:textId="0F816DCC" w:rsidR="005A04AD" w:rsidRPr="00D83DE3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　　 ［個人の場合］直近</w:t>
      </w:r>
      <w:r w:rsidR="000A07AC">
        <w:rPr>
          <w:rFonts w:ascii="ＭＳ 明朝" w:eastAsia="ＭＳ 明朝" w:hAnsi="ＭＳ 明朝" w:hint="eastAsia"/>
          <w:sz w:val="22"/>
          <w:szCs w:val="24"/>
        </w:rPr>
        <w:t>三</w:t>
      </w:r>
      <w:r w:rsidRPr="00D83DE3">
        <w:rPr>
          <w:rFonts w:ascii="ＭＳ 明朝" w:eastAsia="ＭＳ 明朝" w:hAnsi="ＭＳ 明朝" w:hint="eastAsia"/>
          <w:sz w:val="22"/>
          <w:szCs w:val="24"/>
        </w:rPr>
        <w:t>期分の確定申告書の写し</w:t>
      </w:r>
    </w:p>
    <w:p w14:paraId="740901C4" w14:textId="7A91D47C" w:rsidR="005A04AD" w:rsidRPr="00D83DE3" w:rsidRDefault="005A04AD" w:rsidP="00A810EA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（</w:t>
      </w:r>
      <w:r w:rsidR="003130BA">
        <w:rPr>
          <w:rFonts w:ascii="ＭＳ 明朝" w:eastAsia="ＭＳ 明朝" w:hAnsi="ＭＳ 明朝" w:hint="eastAsia"/>
          <w:sz w:val="22"/>
          <w:szCs w:val="24"/>
        </w:rPr>
        <w:t>４</w:t>
      </w:r>
      <w:r w:rsidRPr="00D83DE3">
        <w:rPr>
          <w:rFonts w:ascii="ＭＳ 明朝" w:eastAsia="ＭＳ 明朝" w:hAnsi="ＭＳ 明朝" w:hint="eastAsia"/>
          <w:sz w:val="22"/>
          <w:szCs w:val="24"/>
        </w:rPr>
        <w:t>）</w:t>
      </w:r>
      <w:bookmarkStart w:id="0" w:name="_Hlk145666312"/>
      <w:r w:rsidRPr="00D83DE3">
        <w:rPr>
          <w:rFonts w:ascii="ＭＳ 明朝" w:eastAsia="ＭＳ 明朝" w:hAnsi="ＭＳ 明朝" w:hint="eastAsia"/>
          <w:sz w:val="22"/>
          <w:szCs w:val="24"/>
        </w:rPr>
        <w:t>会社</w:t>
      </w:r>
      <w:r w:rsidR="004343EB">
        <w:rPr>
          <w:rFonts w:ascii="ＭＳ 明朝" w:eastAsia="ＭＳ 明朝" w:hAnsi="ＭＳ 明朝" w:hint="eastAsia"/>
          <w:sz w:val="22"/>
          <w:szCs w:val="24"/>
        </w:rPr>
        <w:t>および主な事業の</w:t>
      </w:r>
      <w:r w:rsidRPr="00D83DE3">
        <w:rPr>
          <w:rFonts w:ascii="ＭＳ 明朝" w:eastAsia="ＭＳ 明朝" w:hAnsi="ＭＳ 明朝" w:hint="eastAsia"/>
          <w:sz w:val="22"/>
          <w:szCs w:val="24"/>
        </w:rPr>
        <w:t>概要</w:t>
      </w:r>
      <w:r w:rsidR="004343EB">
        <w:rPr>
          <w:rFonts w:ascii="ＭＳ 明朝" w:eastAsia="ＭＳ 明朝" w:hAnsi="ＭＳ 明朝" w:hint="eastAsia"/>
          <w:sz w:val="22"/>
          <w:szCs w:val="24"/>
        </w:rPr>
        <w:t>が</w:t>
      </w:r>
      <w:r w:rsidRPr="00D83DE3">
        <w:rPr>
          <w:rFonts w:ascii="ＭＳ 明朝" w:eastAsia="ＭＳ 明朝" w:hAnsi="ＭＳ 明朝" w:hint="eastAsia"/>
          <w:sz w:val="22"/>
          <w:szCs w:val="24"/>
        </w:rPr>
        <w:t>わかるもの</w:t>
      </w:r>
      <w:bookmarkEnd w:id="0"/>
      <w:r w:rsidRPr="00D83DE3">
        <w:rPr>
          <w:rFonts w:ascii="ＭＳ 明朝" w:eastAsia="ＭＳ 明朝" w:hAnsi="ＭＳ 明朝" w:hint="eastAsia"/>
          <w:sz w:val="22"/>
          <w:szCs w:val="24"/>
        </w:rPr>
        <w:t>（パンフレット等）</w:t>
      </w:r>
    </w:p>
    <w:p w14:paraId="7A192CA9" w14:textId="30F8936A" w:rsidR="00A810EA" w:rsidRPr="00D83DE3" w:rsidRDefault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/>
          <w:sz w:val="22"/>
          <w:szCs w:val="24"/>
        </w:rPr>
        <w:br w:type="page"/>
      </w:r>
    </w:p>
    <w:p w14:paraId="50B2ADF5" w14:textId="77777777" w:rsidR="00A810EA" w:rsidRPr="00D83DE3" w:rsidRDefault="00A810EA" w:rsidP="00A810EA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lastRenderedPageBreak/>
        <w:t xml:space="preserve">（別紙１）　</w:t>
      </w:r>
    </w:p>
    <w:p w14:paraId="4B3C28F8" w14:textId="0068D4A7" w:rsidR="00A810EA" w:rsidRPr="005A04AD" w:rsidRDefault="00A810EA" w:rsidP="00A810EA">
      <w:pPr>
        <w:widowControl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A04AD">
        <w:rPr>
          <w:rFonts w:ascii="ＭＳ ゴシック" w:eastAsia="ＭＳ ゴシック" w:hAnsi="ＭＳ ゴシック" w:hint="eastAsia"/>
          <w:sz w:val="24"/>
          <w:szCs w:val="28"/>
        </w:rPr>
        <w:t>申請者の詳細</w:t>
      </w:r>
    </w:p>
    <w:p w14:paraId="0A3A48A0" w14:textId="6570D10A" w:rsidR="00C71C45" w:rsidRDefault="00720EE0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○企業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0"/>
        <w:gridCol w:w="1959"/>
        <w:gridCol w:w="1134"/>
        <w:gridCol w:w="1418"/>
        <w:gridCol w:w="3409"/>
      </w:tblGrid>
      <w:tr w:rsidR="00A810EA" w:rsidRPr="00E55F6B" w14:paraId="5F81E500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71F9C66B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企業・団体名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3109F60E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  <w:tc>
          <w:tcPr>
            <w:tcW w:w="1418" w:type="dxa"/>
            <w:vMerge w:val="restart"/>
            <w:vAlign w:val="center"/>
          </w:tcPr>
          <w:p w14:paraId="043B9EAA" w14:textId="735CF892" w:rsidR="00A810EA" w:rsidRPr="00D83DE3" w:rsidRDefault="00A810EA" w:rsidP="005A04A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代表者</w:t>
            </w:r>
            <w:r w:rsidR="005A04AD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3409" w:type="dxa"/>
            <w:vMerge w:val="restart"/>
            <w:vAlign w:val="center"/>
          </w:tcPr>
          <w:p w14:paraId="2D6EC8C7" w14:textId="77777777" w:rsidR="00A810EA" w:rsidRPr="00D83DE3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18"/>
                <w:szCs w:val="20"/>
              </w:rPr>
              <w:t>（役職）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0E1947B3" w14:textId="77777777" w:rsidR="00A810EA" w:rsidRPr="00D83DE3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18"/>
                <w:szCs w:val="20"/>
              </w:rPr>
              <w:t>（氏名）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</w:p>
          <w:p w14:paraId="163DE4DE" w14:textId="7AE0437D" w:rsidR="00A810EA" w:rsidRPr="00D83DE3" w:rsidRDefault="00A810EA" w:rsidP="00A810EA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18"/>
                <w:szCs w:val="20"/>
              </w:rPr>
              <w:t>（年齢）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歳</w:t>
            </w:r>
          </w:p>
        </w:tc>
      </w:tr>
      <w:tr w:rsidR="00A810EA" w:rsidRPr="00E55F6B" w14:paraId="5CCC3391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153B0E5D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所  在  地</w:t>
            </w:r>
          </w:p>
        </w:tc>
        <w:tc>
          <w:tcPr>
            <w:tcW w:w="3093" w:type="dxa"/>
            <w:gridSpan w:val="2"/>
            <w:noWrap/>
            <w:vAlign w:val="center"/>
          </w:tcPr>
          <w:p w14:paraId="7744E879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3788500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vAlign w:val="center"/>
          </w:tcPr>
          <w:p w14:paraId="7F042353" w14:textId="46C660B3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A04AD" w:rsidRPr="00E55F6B" w14:paraId="584562F8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4AD5043" w14:textId="77777777" w:rsidR="005A04AD" w:rsidRPr="00D83DE3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創  業  年</w:t>
            </w:r>
          </w:p>
        </w:tc>
        <w:tc>
          <w:tcPr>
            <w:tcW w:w="3093" w:type="dxa"/>
            <w:gridSpan w:val="2"/>
            <w:noWrap/>
            <w:vAlign w:val="center"/>
            <w:hideMark/>
          </w:tcPr>
          <w:p w14:paraId="77ECE950" w14:textId="77777777" w:rsidR="005A04AD" w:rsidRPr="00D83DE3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  <w:tc>
          <w:tcPr>
            <w:tcW w:w="1418" w:type="dxa"/>
            <w:noWrap/>
            <w:vAlign w:val="center"/>
            <w:hideMark/>
          </w:tcPr>
          <w:p w14:paraId="56BF8D22" w14:textId="77777777" w:rsidR="005A04AD" w:rsidRPr="00D83DE3" w:rsidRDefault="005A04AD" w:rsidP="00265D4D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資  本  金</w:t>
            </w:r>
          </w:p>
        </w:tc>
        <w:tc>
          <w:tcPr>
            <w:tcW w:w="3409" w:type="dxa"/>
            <w:noWrap/>
            <w:vAlign w:val="center"/>
            <w:hideMark/>
          </w:tcPr>
          <w:p w14:paraId="0D9640EC" w14:textId="77777777" w:rsidR="005A04AD" w:rsidRPr="00D83DE3" w:rsidRDefault="005A04AD" w:rsidP="00265D4D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千円</w:t>
            </w:r>
          </w:p>
        </w:tc>
      </w:tr>
      <w:tr w:rsidR="00A810EA" w:rsidRPr="00E55F6B" w14:paraId="3E72766D" w14:textId="77777777" w:rsidTr="005A04AD">
        <w:trPr>
          <w:trHeight w:val="680"/>
        </w:trPr>
        <w:tc>
          <w:tcPr>
            <w:tcW w:w="1580" w:type="dxa"/>
            <w:noWrap/>
            <w:vAlign w:val="center"/>
            <w:hideMark/>
          </w:tcPr>
          <w:p w14:paraId="3AD9AF50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業　　種</w:t>
            </w:r>
          </w:p>
        </w:tc>
        <w:tc>
          <w:tcPr>
            <w:tcW w:w="3093" w:type="dxa"/>
            <w:gridSpan w:val="2"/>
            <w:vAlign w:val="center"/>
          </w:tcPr>
          <w:p w14:paraId="04A45CD3" w14:textId="76411BF0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089C1CD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従業員数</w:t>
            </w:r>
          </w:p>
        </w:tc>
        <w:tc>
          <w:tcPr>
            <w:tcW w:w="3409" w:type="dxa"/>
            <w:vMerge w:val="restart"/>
            <w:noWrap/>
            <w:vAlign w:val="center"/>
            <w:hideMark/>
          </w:tcPr>
          <w:p w14:paraId="6B909BAE" w14:textId="6E0718B6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18"/>
                <w:szCs w:val="20"/>
              </w:rPr>
              <w:t>（役員）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 </w:t>
            </w:r>
            <w:r w:rsidR="005A04AD" w:rsidRPr="00D83DE3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5A04AD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人</w:t>
            </w:r>
          </w:p>
          <w:p w14:paraId="027927C3" w14:textId="1C5AC8CD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18"/>
                <w:szCs w:val="20"/>
              </w:rPr>
              <w:t>（正社員）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 人</w:t>
            </w:r>
          </w:p>
          <w:p w14:paraId="7B101041" w14:textId="73D637D8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13038D">
              <w:rPr>
                <w:rFonts w:ascii="ＭＳ 明朝" w:eastAsia="ＭＳ 明朝" w:hAnsi="ＭＳ 明朝" w:hint="eastAsia"/>
                <w:spacing w:val="3"/>
                <w:w w:val="72"/>
                <w:kern w:val="0"/>
                <w:sz w:val="18"/>
                <w:szCs w:val="20"/>
                <w:fitText w:val="1440" w:id="-1513992448"/>
              </w:rPr>
              <w:t>（パート・アルバイト</w:t>
            </w:r>
            <w:r w:rsidRPr="0013038D">
              <w:rPr>
                <w:rFonts w:ascii="ＭＳ 明朝" w:eastAsia="ＭＳ 明朝" w:hAnsi="ＭＳ 明朝" w:hint="eastAsia"/>
                <w:spacing w:val="-14"/>
                <w:w w:val="72"/>
                <w:kern w:val="0"/>
                <w:sz w:val="18"/>
                <w:szCs w:val="20"/>
                <w:fitText w:val="1440" w:id="-1513992448"/>
              </w:rPr>
              <w:t>）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人</w:t>
            </w:r>
          </w:p>
          <w:p w14:paraId="61526F58" w14:textId="554E7C1A" w:rsidR="005A04AD" w:rsidRPr="00D83DE3" w:rsidRDefault="005A04AD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DCA353" w14:textId="32FFC7D8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18"/>
                <w:szCs w:val="20"/>
              </w:rPr>
              <w:t>（合計）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5A04AD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 </w:t>
            </w:r>
            <w:r w:rsidR="005A04AD" w:rsidRPr="00D83DE3">
              <w:rPr>
                <w:rFonts w:ascii="ＭＳ 明朝" w:eastAsia="ＭＳ 明朝" w:hAnsi="ＭＳ 明朝"/>
                <w:sz w:val="22"/>
                <w:szCs w:val="24"/>
              </w:rPr>
              <w:t xml:space="preserve">    </w:t>
            </w:r>
            <w:r w:rsidR="005A04AD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人</w:t>
            </w:r>
          </w:p>
        </w:tc>
      </w:tr>
      <w:tr w:rsidR="00A810EA" w:rsidRPr="00E55F6B" w14:paraId="54A0D9E9" w14:textId="77777777" w:rsidTr="00A810EA">
        <w:trPr>
          <w:trHeight w:val="296"/>
        </w:trPr>
        <w:tc>
          <w:tcPr>
            <w:tcW w:w="1580" w:type="dxa"/>
            <w:vMerge w:val="restart"/>
            <w:noWrap/>
            <w:vAlign w:val="center"/>
          </w:tcPr>
          <w:p w14:paraId="17536B1E" w14:textId="4EC1938B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売上構成</w:t>
            </w:r>
          </w:p>
        </w:tc>
        <w:tc>
          <w:tcPr>
            <w:tcW w:w="1959" w:type="dxa"/>
            <w:vAlign w:val="center"/>
          </w:tcPr>
          <w:p w14:paraId="6E08BB2F" w14:textId="7649F55A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83DE3">
              <w:rPr>
                <w:rFonts w:ascii="ＭＳ 明朝" w:eastAsia="ＭＳ 明朝" w:hAnsi="ＭＳ 明朝" w:hint="eastAsia"/>
                <w:sz w:val="12"/>
                <w:szCs w:val="14"/>
              </w:rPr>
              <w:t>事業（取扱品目）内容</w:t>
            </w:r>
          </w:p>
        </w:tc>
        <w:tc>
          <w:tcPr>
            <w:tcW w:w="1134" w:type="dxa"/>
            <w:vAlign w:val="center"/>
          </w:tcPr>
          <w:p w14:paraId="52F17B73" w14:textId="1F6117E4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4"/>
              </w:rPr>
            </w:pPr>
            <w:r w:rsidRPr="00D83DE3">
              <w:rPr>
                <w:rFonts w:ascii="ＭＳ 明朝" w:eastAsia="ＭＳ 明朝" w:hAnsi="ＭＳ 明朝" w:hint="eastAsia"/>
                <w:sz w:val="12"/>
                <w:szCs w:val="14"/>
              </w:rPr>
              <w:t>売上構成</w:t>
            </w:r>
          </w:p>
        </w:tc>
        <w:tc>
          <w:tcPr>
            <w:tcW w:w="1418" w:type="dxa"/>
            <w:vMerge/>
            <w:noWrap/>
            <w:vAlign w:val="center"/>
          </w:tcPr>
          <w:p w14:paraId="1519C3F2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87ED43D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A810EA" w:rsidRPr="00E55F6B" w14:paraId="32E874D1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592F702C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64DE9AB8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EF3096" w14:textId="6C6A0EA4" w:rsidR="00A810EA" w:rsidRPr="00D83DE3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7227B3D8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782B5F00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A810EA" w:rsidRPr="00E55F6B" w14:paraId="5A3E457A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1AD64C78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47474CBD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406991" w14:textId="1064F01F" w:rsidR="00A810EA" w:rsidRPr="00D83DE3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41EAE94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281C2182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A810EA" w:rsidRPr="00E55F6B" w14:paraId="42C4827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21FC3D94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C468A14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D30B97" w14:textId="4E6558AC" w:rsidR="00A810EA" w:rsidRPr="00D83DE3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0F707BDF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694CCF95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A810EA" w:rsidRPr="00E55F6B" w14:paraId="2F818DA6" w14:textId="77777777" w:rsidTr="005A04AD">
        <w:trPr>
          <w:trHeight w:val="397"/>
        </w:trPr>
        <w:tc>
          <w:tcPr>
            <w:tcW w:w="1580" w:type="dxa"/>
            <w:vMerge/>
            <w:noWrap/>
            <w:vAlign w:val="center"/>
          </w:tcPr>
          <w:p w14:paraId="07CDC1F6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959" w:type="dxa"/>
            <w:vAlign w:val="center"/>
          </w:tcPr>
          <w:p w14:paraId="5814293E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6ACB7" w14:textId="796401EC" w:rsidR="00A810EA" w:rsidRPr="00D83DE3" w:rsidRDefault="00A810EA" w:rsidP="00A810EA">
            <w:pPr>
              <w:widowControl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％</w:t>
            </w:r>
          </w:p>
        </w:tc>
        <w:tc>
          <w:tcPr>
            <w:tcW w:w="1418" w:type="dxa"/>
            <w:vMerge/>
            <w:noWrap/>
            <w:vAlign w:val="center"/>
          </w:tcPr>
          <w:p w14:paraId="5E6CEB14" w14:textId="77777777" w:rsidR="00A810EA" w:rsidRPr="00D83DE3" w:rsidRDefault="00A810E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9" w:type="dxa"/>
            <w:vMerge/>
            <w:noWrap/>
            <w:vAlign w:val="center"/>
          </w:tcPr>
          <w:p w14:paraId="13834F30" w14:textId="77777777" w:rsidR="00A810EA" w:rsidRPr="00D83DE3" w:rsidRDefault="00A810EA" w:rsidP="00E55F6B">
            <w:pPr>
              <w:widowControl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E55F6B" w:rsidRPr="00E55F6B" w14:paraId="74E6AD1E" w14:textId="77777777" w:rsidTr="005A04AD">
        <w:trPr>
          <w:trHeight w:val="1701"/>
        </w:trPr>
        <w:tc>
          <w:tcPr>
            <w:tcW w:w="1580" w:type="dxa"/>
            <w:vAlign w:val="center"/>
            <w:hideMark/>
          </w:tcPr>
          <w:p w14:paraId="6F5DEB16" w14:textId="79B3D5C5" w:rsidR="00E55F6B" w:rsidRPr="00D83DE3" w:rsidRDefault="003130BA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</w:t>
            </w:r>
            <w:r w:rsidR="00E55F6B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の概要</w:t>
            </w:r>
            <w:r w:rsidR="00E55F6B" w:rsidRPr="00D83DE3">
              <w:rPr>
                <w:rFonts w:ascii="ＭＳ 明朝" w:eastAsia="ＭＳ 明朝" w:hAnsi="ＭＳ 明朝" w:hint="eastAsia"/>
                <w:sz w:val="22"/>
                <w:szCs w:val="24"/>
              </w:rPr>
              <w:br/>
            </w:r>
            <w:r w:rsidR="00E55F6B" w:rsidRPr="00D83DE3">
              <w:rPr>
                <w:rFonts w:ascii="ＭＳ 明朝" w:eastAsia="ＭＳ 明朝" w:hAnsi="ＭＳ 明朝" w:hint="eastAsia"/>
                <w:sz w:val="12"/>
                <w:szCs w:val="14"/>
              </w:rPr>
              <w:t>（主な商品やサービス）</w:t>
            </w:r>
          </w:p>
        </w:tc>
        <w:tc>
          <w:tcPr>
            <w:tcW w:w="7920" w:type="dxa"/>
            <w:gridSpan w:val="4"/>
            <w:vAlign w:val="center"/>
            <w:hideMark/>
          </w:tcPr>
          <w:p w14:paraId="011099BE" w14:textId="77777777" w:rsidR="00E55F6B" w:rsidRPr="00D83DE3" w:rsidRDefault="00E55F6B" w:rsidP="00E55F6B">
            <w:pPr>
              <w:widowControl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079E248E" w14:textId="03D682B4" w:rsidR="00E55F6B" w:rsidRDefault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7272A3E" w14:textId="4F7F3EE8" w:rsidR="00E55F6B" w:rsidRPr="00E55F6B" w:rsidRDefault="00E55F6B" w:rsidP="00E55F6B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E55F6B">
        <w:rPr>
          <w:rFonts w:ascii="ＭＳ ゴシック" w:eastAsia="ＭＳ ゴシック" w:hAnsi="ＭＳ ゴシック" w:hint="eastAsia"/>
          <w:sz w:val="22"/>
          <w:szCs w:val="24"/>
        </w:rPr>
        <w:t>○財務状況</w:t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ab/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ab/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</w:t>
      </w:r>
      <w:r w:rsidRPr="00E55F6B">
        <w:rPr>
          <w:rFonts w:ascii="ＭＳ ゴシック" w:eastAsia="ＭＳ ゴシック" w:hAnsi="ＭＳ ゴシック" w:hint="eastAsia"/>
          <w:sz w:val="22"/>
          <w:szCs w:val="24"/>
        </w:rPr>
        <w:t>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220"/>
        <w:gridCol w:w="2221"/>
        <w:gridCol w:w="2221"/>
      </w:tblGrid>
      <w:tr w:rsidR="00E55F6B" w:rsidRPr="00E55F6B" w14:paraId="7BAAACCB" w14:textId="77777777" w:rsidTr="005A04AD">
        <w:trPr>
          <w:trHeight w:val="454"/>
        </w:trPr>
        <w:tc>
          <w:tcPr>
            <w:tcW w:w="2864" w:type="dxa"/>
            <w:vMerge w:val="restart"/>
            <w:vAlign w:val="center"/>
          </w:tcPr>
          <w:p w14:paraId="748C5B0C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478DC2FC" w14:textId="77777777" w:rsidR="00E55F6B" w:rsidRPr="00D83DE3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直近期末</w:t>
            </w:r>
          </w:p>
        </w:tc>
        <w:tc>
          <w:tcPr>
            <w:tcW w:w="2221" w:type="dxa"/>
            <w:vAlign w:val="center"/>
          </w:tcPr>
          <w:p w14:paraId="247E1F7B" w14:textId="77777777" w:rsidR="00E55F6B" w:rsidRPr="00D83DE3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１期前</w:t>
            </w:r>
          </w:p>
        </w:tc>
        <w:tc>
          <w:tcPr>
            <w:tcW w:w="2221" w:type="dxa"/>
            <w:vAlign w:val="center"/>
          </w:tcPr>
          <w:p w14:paraId="158A74AC" w14:textId="77777777" w:rsidR="00E55F6B" w:rsidRPr="00D83DE3" w:rsidRDefault="00E55F6B" w:rsidP="00E55F6B">
            <w:pPr>
              <w:widowControl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２期前</w:t>
            </w:r>
          </w:p>
        </w:tc>
      </w:tr>
      <w:tr w:rsidR="00E55F6B" w:rsidRPr="00E55F6B" w14:paraId="789C9938" w14:textId="77777777" w:rsidTr="005A04AD">
        <w:trPr>
          <w:trHeight w:val="454"/>
        </w:trPr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14:paraId="5DB3DE6E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5869175F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52B2898D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  <w:tc>
          <w:tcPr>
            <w:tcW w:w="2221" w:type="dxa"/>
            <w:vAlign w:val="center"/>
          </w:tcPr>
          <w:p w14:paraId="2653D199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年　　月期</w:t>
            </w:r>
          </w:p>
        </w:tc>
      </w:tr>
      <w:tr w:rsidR="00E55F6B" w:rsidRPr="00E55F6B" w14:paraId="02A1BE28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EF3DA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売上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DCB70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60247FA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09015D1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55F6B" w14:paraId="294A7C23" w14:textId="77777777" w:rsidTr="005A04AD">
        <w:trPr>
          <w:trHeight w:val="454"/>
        </w:trPr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14:paraId="1208C619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売上総利益</w:t>
            </w:r>
          </w:p>
        </w:tc>
        <w:tc>
          <w:tcPr>
            <w:tcW w:w="2220" w:type="dxa"/>
            <w:vAlign w:val="center"/>
          </w:tcPr>
          <w:p w14:paraId="75A45E16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DBA5AE4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313DC20F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55F6B" w14:paraId="5E6DE66C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9891785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営業利益</w:t>
            </w:r>
          </w:p>
        </w:tc>
        <w:tc>
          <w:tcPr>
            <w:tcW w:w="2220" w:type="dxa"/>
            <w:vAlign w:val="center"/>
          </w:tcPr>
          <w:p w14:paraId="0B5803C4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A951D64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5955F17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55F6B" w14:paraId="1EFE834B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392D9ABF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経常利益</w:t>
            </w:r>
          </w:p>
        </w:tc>
        <w:tc>
          <w:tcPr>
            <w:tcW w:w="2220" w:type="dxa"/>
            <w:vAlign w:val="center"/>
          </w:tcPr>
          <w:p w14:paraId="25965F3D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4D07670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1C5C60E9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55F6B" w14:paraId="0F3A641F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24FF9403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当期利益（税引後</w:t>
            </w:r>
            <w:r w:rsidRPr="00D83DE3">
              <w:rPr>
                <w:rFonts w:ascii="ＭＳ 明朝" w:eastAsia="ＭＳ 明朝" w:hAnsi="ＭＳ 明朝"/>
                <w:sz w:val="22"/>
                <w:szCs w:val="24"/>
              </w:rPr>
              <w:t>）</w:t>
            </w:r>
          </w:p>
        </w:tc>
        <w:tc>
          <w:tcPr>
            <w:tcW w:w="2220" w:type="dxa"/>
            <w:vAlign w:val="center"/>
          </w:tcPr>
          <w:p w14:paraId="7BDE00AB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ECC8833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91CB8A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55F6B" w14:paraId="3C103021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4E1FBDD2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減価償却費</w:t>
            </w:r>
          </w:p>
        </w:tc>
        <w:tc>
          <w:tcPr>
            <w:tcW w:w="2220" w:type="dxa"/>
            <w:vAlign w:val="center"/>
          </w:tcPr>
          <w:p w14:paraId="32C202D9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57F40557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77DB186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55F6B" w14:paraId="20C7185A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541342A5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総資本（負債＋純資産）</w:t>
            </w:r>
          </w:p>
        </w:tc>
        <w:tc>
          <w:tcPr>
            <w:tcW w:w="2220" w:type="dxa"/>
            <w:vAlign w:val="center"/>
          </w:tcPr>
          <w:p w14:paraId="01F099EC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064DAE62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6D278931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55F6B" w:rsidRPr="00E55F6B" w14:paraId="1902F4D9" w14:textId="77777777" w:rsidTr="005A04AD">
        <w:trPr>
          <w:trHeight w:val="454"/>
        </w:trPr>
        <w:tc>
          <w:tcPr>
            <w:tcW w:w="2864" w:type="dxa"/>
            <w:vAlign w:val="center"/>
          </w:tcPr>
          <w:p w14:paraId="10FDED1F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自己資本（純資産）</w:t>
            </w:r>
          </w:p>
        </w:tc>
        <w:tc>
          <w:tcPr>
            <w:tcW w:w="2220" w:type="dxa"/>
            <w:vAlign w:val="center"/>
          </w:tcPr>
          <w:p w14:paraId="787E691E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2493A035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4E75D1EB" w14:textId="77777777" w:rsidR="00E55F6B" w:rsidRPr="00D83DE3" w:rsidRDefault="00E55F6B" w:rsidP="00E55F6B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624FFBED" w14:textId="77777777" w:rsidR="005A04AD" w:rsidRDefault="005A04AD" w:rsidP="00250498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0DE88FC" w14:textId="77777777" w:rsidR="005A04AD" w:rsidRDefault="005A04AD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55E1727B" w14:textId="7B610FA9" w:rsidR="005A04AD" w:rsidRPr="00D83DE3" w:rsidRDefault="005A04AD" w:rsidP="004E355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lastRenderedPageBreak/>
        <w:t>（</w:t>
      </w:r>
      <w:r w:rsidR="00C305F3" w:rsidRPr="00D83DE3">
        <w:rPr>
          <w:rFonts w:ascii="ＭＳ 明朝" w:eastAsia="ＭＳ 明朝" w:hAnsi="ＭＳ 明朝" w:hint="eastAsia"/>
          <w:sz w:val="22"/>
          <w:szCs w:val="24"/>
        </w:rPr>
        <w:t>別紙</w:t>
      </w:r>
      <w:r w:rsidRPr="00D83DE3">
        <w:rPr>
          <w:rFonts w:ascii="ＭＳ 明朝" w:eastAsia="ＭＳ 明朝" w:hAnsi="ＭＳ 明朝" w:hint="eastAsia"/>
          <w:sz w:val="22"/>
          <w:szCs w:val="24"/>
        </w:rPr>
        <w:t>２）</w:t>
      </w:r>
    </w:p>
    <w:p w14:paraId="0662BF92" w14:textId="6C608666" w:rsidR="004E355F" w:rsidRPr="004E355F" w:rsidRDefault="004E355F" w:rsidP="004E355F">
      <w:pPr>
        <w:widowControl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4E355F">
        <w:rPr>
          <w:rFonts w:ascii="ＭＳ ゴシック" w:eastAsia="ＭＳ ゴシック" w:hAnsi="ＭＳ ゴシック" w:hint="eastAsia"/>
          <w:sz w:val="28"/>
          <w:szCs w:val="32"/>
        </w:rPr>
        <w:t>現況および実施計画書</w:t>
      </w:r>
    </w:p>
    <w:p w14:paraId="2C4BC9A8" w14:textId="77777777" w:rsidR="004E355F" w:rsidRDefault="004E355F" w:rsidP="004E355F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6CF427E" w14:textId="10CBC7FB" w:rsidR="00B70F55" w:rsidRDefault="00B70F55" w:rsidP="00C71C45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１　現状認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0C76" w14:paraId="5BBCD5B9" w14:textId="77777777" w:rsidTr="00E52A9B">
        <w:trPr>
          <w:trHeight w:val="5102"/>
        </w:trPr>
        <w:tc>
          <w:tcPr>
            <w:tcW w:w="9736" w:type="dxa"/>
          </w:tcPr>
          <w:p w14:paraId="3486AD3F" w14:textId="77777777" w:rsidR="00990C76" w:rsidRDefault="00C71C45" w:rsidP="00C71C45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1" w:name="_Hlk104277540"/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990C76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自社の経営状況（経営環境の変化や競合社等の状況等）について、５００～１，０００字程度で記入してください。</w:t>
            </w:r>
          </w:p>
          <w:p w14:paraId="5EC236CA" w14:textId="0823765E" w:rsidR="008C6B60" w:rsidRPr="00D83DE3" w:rsidRDefault="008C6B60" w:rsidP="00C71C45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bookmarkEnd w:id="1"/>
    </w:tbl>
    <w:p w14:paraId="6C8178DE" w14:textId="1FF97FCC" w:rsidR="00990C76" w:rsidRDefault="00990C76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37D44A13" w14:textId="77777777" w:rsidR="00B14DF5" w:rsidRDefault="00B14DF5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41A8843C" w14:textId="074A2C6B" w:rsidR="00876855" w:rsidRDefault="00B5185C" w:rsidP="00E52A9B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２　</w:t>
      </w:r>
      <w:r w:rsidR="00CD1F80">
        <w:rPr>
          <w:rFonts w:ascii="ＭＳ ゴシック" w:eastAsia="ＭＳ ゴシック" w:hAnsi="ＭＳ ゴシック" w:hint="eastAsia"/>
          <w:sz w:val="22"/>
          <w:szCs w:val="24"/>
        </w:rPr>
        <w:t>経営改革を通じて</w:t>
      </w:r>
      <w:r w:rsidR="00E03E28">
        <w:rPr>
          <w:rFonts w:ascii="ＭＳ ゴシック" w:eastAsia="ＭＳ ゴシック" w:hAnsi="ＭＳ ゴシック" w:hint="eastAsia"/>
          <w:sz w:val="22"/>
          <w:szCs w:val="24"/>
        </w:rPr>
        <w:t>自社が</w:t>
      </w:r>
      <w:r>
        <w:rPr>
          <w:rFonts w:ascii="ＭＳ ゴシック" w:eastAsia="ＭＳ ゴシック" w:hAnsi="ＭＳ ゴシック" w:hint="eastAsia"/>
          <w:sz w:val="22"/>
          <w:szCs w:val="24"/>
        </w:rPr>
        <w:t>実現</w:t>
      </w:r>
      <w:r w:rsidR="00E03E28">
        <w:rPr>
          <w:rFonts w:ascii="ＭＳ ゴシック" w:eastAsia="ＭＳ ゴシック" w:hAnsi="ＭＳ ゴシック" w:hint="eastAsia"/>
          <w:sz w:val="22"/>
          <w:szCs w:val="24"/>
        </w:rPr>
        <w:t>を目指す状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3E28" w14:paraId="27B709CC" w14:textId="77777777" w:rsidTr="00E52A9B">
        <w:trPr>
          <w:trHeight w:val="5102"/>
        </w:trPr>
        <w:tc>
          <w:tcPr>
            <w:tcW w:w="9736" w:type="dxa"/>
          </w:tcPr>
          <w:p w14:paraId="68BCA29B" w14:textId="0EEBA830" w:rsidR="00E03E28" w:rsidRPr="00E52A9B" w:rsidRDefault="00E03E28" w:rsidP="00E52A9B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E52A9B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AA073A"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  <w:r w:rsidRPr="00E52A9B">
              <w:rPr>
                <w:rFonts w:ascii="ＭＳ 明朝" w:eastAsia="ＭＳ 明朝" w:hAnsi="ＭＳ 明朝" w:hint="eastAsia"/>
                <w:sz w:val="22"/>
                <w:szCs w:val="24"/>
              </w:rPr>
              <w:t>で記載した</w:t>
            </w:r>
            <w:r w:rsidR="00B14DF5">
              <w:rPr>
                <w:rFonts w:ascii="ＭＳ 明朝" w:eastAsia="ＭＳ 明朝" w:hAnsi="ＭＳ 明朝" w:hint="eastAsia"/>
                <w:sz w:val="22"/>
                <w:szCs w:val="24"/>
              </w:rPr>
              <w:t>内容</w:t>
            </w:r>
            <w:r w:rsidRPr="00E52A9B">
              <w:rPr>
                <w:rFonts w:ascii="ＭＳ 明朝" w:eastAsia="ＭＳ 明朝" w:hAnsi="ＭＳ 明朝" w:hint="eastAsia"/>
                <w:sz w:val="22"/>
                <w:szCs w:val="24"/>
              </w:rPr>
              <w:t>を踏まえ、</w:t>
            </w:r>
            <w:r w:rsidR="00CD1F80">
              <w:rPr>
                <w:rFonts w:ascii="ＭＳ 明朝" w:eastAsia="ＭＳ 明朝" w:hAnsi="ＭＳ 明朝" w:hint="eastAsia"/>
                <w:sz w:val="22"/>
                <w:szCs w:val="24"/>
              </w:rPr>
              <w:t>経営改革を通じて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自社が実現を目指す状態について</w:t>
            </w:r>
            <w:r w:rsidRPr="00E52A9B">
              <w:rPr>
                <w:rFonts w:ascii="ＭＳ 明朝" w:eastAsia="ＭＳ 明朝" w:hAnsi="ＭＳ 明朝" w:hint="eastAsia"/>
                <w:sz w:val="22"/>
                <w:szCs w:val="24"/>
              </w:rPr>
              <w:t>５００～１，０００字程度で記入してください。</w:t>
            </w:r>
          </w:p>
        </w:tc>
      </w:tr>
    </w:tbl>
    <w:p w14:paraId="5E1E0BA1" w14:textId="5673C281" w:rsidR="00990C76" w:rsidRDefault="00E03E28" w:rsidP="00C71C45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lastRenderedPageBreak/>
        <w:t>３</w:t>
      </w:r>
      <w:r w:rsidR="00990C76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>自社が抱えている</w:t>
      </w:r>
      <w:r w:rsidR="00990C76">
        <w:rPr>
          <w:rFonts w:ascii="ＭＳ ゴシック" w:eastAsia="ＭＳ ゴシック" w:hAnsi="ＭＳ ゴシック" w:hint="eastAsia"/>
          <w:sz w:val="22"/>
          <w:szCs w:val="24"/>
        </w:rPr>
        <w:t>課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0C76" w:rsidRPr="00990C76" w14:paraId="37FDDAF4" w14:textId="77777777" w:rsidTr="003130BA">
        <w:trPr>
          <w:trHeight w:val="5102"/>
        </w:trPr>
        <w:tc>
          <w:tcPr>
            <w:tcW w:w="9736" w:type="dxa"/>
          </w:tcPr>
          <w:p w14:paraId="14450C84" w14:textId="5D050037" w:rsidR="00990C76" w:rsidRPr="00D83DE3" w:rsidRDefault="00C71C45" w:rsidP="00CD1F80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AA073A">
              <w:rPr>
                <w:rFonts w:ascii="ＭＳ 明朝" w:eastAsia="ＭＳ 明朝" w:hAnsi="ＭＳ 明朝" w:hint="eastAsia"/>
                <w:sz w:val="22"/>
                <w:szCs w:val="24"/>
              </w:rPr>
              <w:t>２で記載した内容を踏まえ、</w:t>
            </w:r>
            <w:r w:rsidR="00990C76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自社</w:t>
            </w:r>
            <w:r w:rsidR="00CD1F80">
              <w:rPr>
                <w:rFonts w:ascii="ＭＳ 明朝" w:eastAsia="ＭＳ 明朝" w:hAnsi="ＭＳ 明朝" w:hint="eastAsia"/>
                <w:sz w:val="22"/>
                <w:szCs w:val="24"/>
              </w:rPr>
              <w:t>が目指す状態を実現する上で課題となっていること（</w:t>
            </w:r>
            <w:r w:rsidR="00990C76"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デジタル技術の利活用以外の事項も含む）について、５００～１，０００字程度で記入してください。</w:t>
            </w:r>
          </w:p>
        </w:tc>
      </w:tr>
    </w:tbl>
    <w:p w14:paraId="6C6ECC1C" w14:textId="78E5C471" w:rsidR="00990C76" w:rsidRDefault="00990C76" w:rsidP="00990C76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8E5856E" w14:textId="1DBC5841" w:rsidR="00CD1F80" w:rsidRDefault="00CD1F80" w:rsidP="00CD1F80">
      <w:pPr>
        <w:widowControl/>
        <w:spacing w:afterLines="50" w:after="18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４　社内におけるデジタル技術の活用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D1F80" w14:paraId="0A447241" w14:textId="77777777" w:rsidTr="003130BA">
        <w:trPr>
          <w:trHeight w:val="5102"/>
        </w:trPr>
        <w:tc>
          <w:tcPr>
            <w:tcW w:w="9736" w:type="dxa"/>
          </w:tcPr>
          <w:p w14:paraId="70AF25A7" w14:textId="24ECB43E" w:rsidR="00875EF2" w:rsidRPr="00CD1F80" w:rsidRDefault="00CD1F80" w:rsidP="00990C76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CD1F80">
              <w:rPr>
                <w:rFonts w:ascii="ＭＳ 明朝" w:eastAsia="ＭＳ 明朝" w:hAnsi="ＭＳ 明朝" w:hint="eastAsia"/>
                <w:sz w:val="22"/>
                <w:szCs w:val="24"/>
              </w:rPr>
              <w:t>※</w:t>
            </w:r>
            <w:r w:rsidR="00875EF2">
              <w:rPr>
                <w:rFonts w:ascii="ＭＳ 明朝" w:eastAsia="ＭＳ 明朝" w:hAnsi="ＭＳ 明朝" w:hint="eastAsia"/>
                <w:sz w:val="22"/>
                <w:szCs w:val="24"/>
              </w:rPr>
              <w:t>社内におけるデジタル技術の導入・活用状況について、具体的に記入してください。</w:t>
            </w:r>
          </w:p>
        </w:tc>
      </w:tr>
    </w:tbl>
    <w:p w14:paraId="08D495CF" w14:textId="31718516" w:rsidR="00E93509" w:rsidRPr="003130BA" w:rsidRDefault="00876855" w:rsidP="003130BA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sz w:val="22"/>
          <w:szCs w:val="24"/>
        </w:rPr>
        <w:br w:type="page"/>
      </w:r>
    </w:p>
    <w:p w14:paraId="11C57519" w14:textId="4FD45F04" w:rsidR="00250498" w:rsidRPr="00D83DE3" w:rsidRDefault="00CF41EE" w:rsidP="00D01F2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lastRenderedPageBreak/>
        <w:t>様式第</w:t>
      </w:r>
      <w:r w:rsidR="00875EF2">
        <w:rPr>
          <w:rFonts w:ascii="ＭＳ 明朝" w:eastAsia="ＭＳ 明朝" w:hAnsi="ＭＳ 明朝" w:hint="eastAsia"/>
          <w:sz w:val="22"/>
          <w:szCs w:val="24"/>
        </w:rPr>
        <w:t>２</w:t>
      </w:r>
      <w:r w:rsidRPr="00D83DE3">
        <w:rPr>
          <w:rFonts w:ascii="ＭＳ 明朝" w:eastAsia="ＭＳ 明朝" w:hAnsi="ＭＳ 明朝" w:hint="eastAsia"/>
          <w:sz w:val="22"/>
          <w:szCs w:val="24"/>
        </w:rPr>
        <w:t>号</w:t>
      </w:r>
    </w:p>
    <w:p w14:paraId="07B78B81" w14:textId="5F626C08" w:rsidR="00250498" w:rsidRPr="00D83DE3" w:rsidRDefault="00327FDD" w:rsidP="00327FDD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令和　年　月　日　</w:t>
      </w:r>
    </w:p>
    <w:p w14:paraId="06A4BCD3" w14:textId="2EAF6751" w:rsidR="00327FDD" w:rsidRPr="00D83DE3" w:rsidRDefault="00327FD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25D4C82F" w14:textId="4932BE2B" w:rsidR="00327FDD" w:rsidRPr="00D83DE3" w:rsidRDefault="00327FDD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762BE64A" w14:textId="19FD4859" w:rsidR="00D83DE3" w:rsidRPr="00D83DE3" w:rsidRDefault="00D83DE3" w:rsidP="00D83DE3">
      <w:pPr>
        <w:widowControl/>
        <w:ind w:firstLineChars="2200" w:firstLine="484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担当専門家氏名</w:t>
      </w:r>
      <w:r w:rsidR="00D01F26">
        <w:rPr>
          <w:rFonts w:ascii="ＭＳ 明朝" w:eastAsia="ＭＳ 明朝" w:hAnsi="ＭＳ 明朝" w:hint="eastAsia"/>
          <w:sz w:val="22"/>
          <w:szCs w:val="24"/>
        </w:rPr>
        <w:t xml:space="preserve">　（専門家氏名を記入）</w:t>
      </w:r>
    </w:p>
    <w:p w14:paraId="26D1A9D7" w14:textId="77777777" w:rsidR="00D83DE3" w:rsidRDefault="00D83DE3" w:rsidP="00CF41EE">
      <w:pPr>
        <w:widowControl/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7CEFC30A" w14:textId="53DCCB38" w:rsidR="00250498" w:rsidRDefault="003468B6" w:rsidP="00CF41EE">
      <w:pPr>
        <w:widowControl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令和　年度　</w:t>
      </w:r>
      <w:r w:rsidR="007A206D">
        <w:rPr>
          <w:rFonts w:ascii="ＭＳ ゴシック" w:eastAsia="ＭＳ ゴシック" w:hAnsi="ＭＳ ゴシック" w:hint="eastAsia"/>
          <w:sz w:val="22"/>
          <w:szCs w:val="24"/>
        </w:rPr>
        <w:t>「シン・ものづくり企業」のためのデジタル変革応援事業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936E05">
        <w:rPr>
          <w:rFonts w:ascii="ＭＳ ゴシック" w:eastAsia="ＭＳ ゴシック" w:hAnsi="ＭＳ ゴシック" w:hint="eastAsia"/>
          <w:sz w:val="22"/>
          <w:szCs w:val="24"/>
        </w:rPr>
        <w:t>支援</w:t>
      </w:r>
      <w:r w:rsidR="00250498">
        <w:rPr>
          <w:rFonts w:ascii="ＭＳ ゴシック" w:eastAsia="ＭＳ ゴシック" w:hAnsi="ＭＳ ゴシック" w:hint="eastAsia"/>
          <w:sz w:val="22"/>
          <w:szCs w:val="24"/>
        </w:rPr>
        <w:t>実施報告書</w:t>
      </w:r>
    </w:p>
    <w:p w14:paraId="007C94DD" w14:textId="4667A1F9" w:rsidR="00250498" w:rsidRPr="00D83DE3" w:rsidRDefault="00250498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0BDB670" w14:textId="7151ACF3" w:rsidR="00250498" w:rsidRPr="00D83DE3" w:rsidRDefault="003468B6" w:rsidP="003468B6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（企業名</w:t>
      </w:r>
      <w:r w:rsidR="00D01F26">
        <w:rPr>
          <w:rFonts w:ascii="ＭＳ 明朝" w:eastAsia="ＭＳ 明朝" w:hAnsi="ＭＳ 明朝" w:hint="eastAsia"/>
          <w:sz w:val="22"/>
          <w:szCs w:val="24"/>
        </w:rPr>
        <w:t>を記入</w:t>
      </w:r>
      <w:r w:rsidRPr="00D83DE3">
        <w:rPr>
          <w:rFonts w:ascii="ＭＳ 明朝" w:eastAsia="ＭＳ 明朝" w:hAnsi="ＭＳ 明朝" w:hint="eastAsia"/>
          <w:sz w:val="22"/>
          <w:szCs w:val="24"/>
        </w:rPr>
        <w:t>）において支援を実施しましたので、下記のとおり報告します。</w:t>
      </w:r>
    </w:p>
    <w:p w14:paraId="6B6E6671" w14:textId="1B498924" w:rsidR="003468B6" w:rsidRPr="00D83DE3" w:rsidRDefault="003468B6" w:rsidP="003468B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0C863569" w14:textId="77777777" w:rsidR="00CF41EE" w:rsidRPr="00D83DE3" w:rsidRDefault="00CF41EE" w:rsidP="00CF41EE">
      <w:pPr>
        <w:pStyle w:val="ae"/>
        <w:rPr>
          <w:rFonts w:ascii="ＭＳ 明朝" w:eastAsia="ＭＳ 明朝" w:hAnsi="ＭＳ 明朝"/>
        </w:rPr>
      </w:pPr>
      <w:r w:rsidRPr="00D83DE3">
        <w:rPr>
          <w:rFonts w:ascii="ＭＳ 明朝" w:eastAsia="ＭＳ 明朝" w:hAnsi="ＭＳ 明朝" w:hint="eastAsia"/>
        </w:rPr>
        <w:t>記</w:t>
      </w:r>
    </w:p>
    <w:p w14:paraId="13BBBB90" w14:textId="0B869C59" w:rsidR="00CF41EE" w:rsidRPr="00D83DE3" w:rsidRDefault="00CF41EE" w:rsidP="00CF41EE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327FDD" w:rsidRPr="00D83DE3" w14:paraId="6A6C0DBC" w14:textId="77777777" w:rsidTr="008C4B57">
        <w:trPr>
          <w:trHeight w:val="567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14:paraId="7613B400" w14:textId="7587046C" w:rsidR="00327FDD" w:rsidRPr="00D83DE3" w:rsidRDefault="00327FDD" w:rsidP="00327FD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項目</w:t>
            </w:r>
          </w:p>
        </w:tc>
        <w:tc>
          <w:tcPr>
            <w:tcW w:w="7756" w:type="dxa"/>
            <w:shd w:val="clear" w:color="auto" w:fill="E7E6E6" w:themeFill="background2"/>
            <w:vAlign w:val="center"/>
          </w:tcPr>
          <w:p w14:paraId="6CED65EC" w14:textId="33E078FD" w:rsidR="00327FDD" w:rsidRPr="00D83DE3" w:rsidRDefault="00327FDD" w:rsidP="00327FD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内容</w:t>
            </w:r>
          </w:p>
        </w:tc>
      </w:tr>
      <w:tr w:rsidR="00CF41EE" w:rsidRPr="00D83DE3" w14:paraId="6A3098A6" w14:textId="77777777" w:rsidTr="00327FDD">
        <w:trPr>
          <w:trHeight w:val="567"/>
        </w:trPr>
        <w:tc>
          <w:tcPr>
            <w:tcW w:w="1980" w:type="dxa"/>
            <w:vAlign w:val="center"/>
          </w:tcPr>
          <w:p w14:paraId="2104A627" w14:textId="7C160CAD" w:rsidR="00CF41EE" w:rsidRPr="00D83DE3" w:rsidRDefault="00CF41EE" w:rsidP="00327FD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4"/>
                <w:fitText w:val="1100" w:id="-1513445888"/>
              </w:rPr>
              <w:t>日</w:t>
            </w:r>
            <w:r w:rsidRPr="00D83DE3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513445888"/>
              </w:rPr>
              <w:t>時</w:t>
            </w:r>
          </w:p>
        </w:tc>
        <w:tc>
          <w:tcPr>
            <w:tcW w:w="7756" w:type="dxa"/>
            <w:vAlign w:val="center"/>
          </w:tcPr>
          <w:p w14:paraId="4A66F0CC" w14:textId="7BCC1BBC" w:rsidR="00CF41EE" w:rsidRPr="00D83DE3" w:rsidRDefault="003130BA" w:rsidP="00CF41E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　　月　　日　　　　時　　分　　～　　　時　　分</w:t>
            </w:r>
          </w:p>
        </w:tc>
      </w:tr>
      <w:tr w:rsidR="00CF41EE" w:rsidRPr="00D83DE3" w14:paraId="3F21566D" w14:textId="77777777" w:rsidTr="00327FDD">
        <w:trPr>
          <w:trHeight w:val="567"/>
        </w:trPr>
        <w:tc>
          <w:tcPr>
            <w:tcW w:w="1980" w:type="dxa"/>
            <w:vAlign w:val="center"/>
          </w:tcPr>
          <w:p w14:paraId="655D10A3" w14:textId="1A8B94F6" w:rsidR="00CF41EE" w:rsidRPr="00D83DE3" w:rsidRDefault="00CF41EE" w:rsidP="00327FDD">
            <w:pPr>
              <w:jc w:val="center"/>
              <w:rPr>
                <w:rFonts w:ascii="ＭＳ 明朝" w:eastAsia="ＭＳ 明朝" w:hAnsi="ＭＳ 明朝"/>
                <w:spacing w:val="330"/>
                <w:kern w:val="0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pacing w:val="330"/>
                <w:kern w:val="0"/>
                <w:sz w:val="22"/>
                <w:szCs w:val="24"/>
                <w:fitText w:val="1100" w:id="-1513445887"/>
              </w:rPr>
              <w:t>場</w:t>
            </w:r>
            <w:r w:rsidRPr="00D83DE3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513445887"/>
              </w:rPr>
              <w:t>所</w:t>
            </w:r>
          </w:p>
        </w:tc>
        <w:tc>
          <w:tcPr>
            <w:tcW w:w="7756" w:type="dxa"/>
            <w:vAlign w:val="center"/>
          </w:tcPr>
          <w:p w14:paraId="66504374" w14:textId="77777777" w:rsidR="00CF41EE" w:rsidRDefault="00CF41EE" w:rsidP="00CF41E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E54327A" w14:textId="646365B7" w:rsidR="00D01F26" w:rsidRPr="00D83DE3" w:rsidRDefault="00D01F26" w:rsidP="00CF41E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住所：　　　　　　　　　　　　　　　　　　　　　　　　　　）</w:t>
            </w:r>
          </w:p>
        </w:tc>
      </w:tr>
      <w:tr w:rsidR="00CF41EE" w:rsidRPr="00D83DE3" w14:paraId="0AF5AC55" w14:textId="77777777" w:rsidTr="007A206D">
        <w:trPr>
          <w:trHeight w:val="1134"/>
        </w:trPr>
        <w:tc>
          <w:tcPr>
            <w:tcW w:w="1980" w:type="dxa"/>
            <w:vAlign w:val="center"/>
          </w:tcPr>
          <w:p w14:paraId="7CFD60D8" w14:textId="2D1334FE" w:rsidR="00CF41EE" w:rsidRPr="00D83DE3" w:rsidRDefault="00CF41EE" w:rsidP="00327FDD">
            <w:pPr>
              <w:jc w:val="center"/>
              <w:rPr>
                <w:rFonts w:ascii="ＭＳ 明朝" w:eastAsia="ＭＳ 明朝" w:hAnsi="ＭＳ 明朝"/>
                <w:spacing w:val="330"/>
                <w:kern w:val="0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4"/>
                <w:fitText w:val="1100" w:id="-1513445886"/>
              </w:rPr>
              <w:t>参加</w:t>
            </w:r>
            <w:r w:rsidRPr="00D83DE3">
              <w:rPr>
                <w:rFonts w:ascii="ＭＳ 明朝" w:eastAsia="ＭＳ 明朝" w:hAnsi="ＭＳ 明朝" w:hint="eastAsia"/>
                <w:kern w:val="0"/>
                <w:sz w:val="22"/>
                <w:szCs w:val="24"/>
                <w:fitText w:val="1100" w:id="-1513445886"/>
              </w:rPr>
              <w:t>者</w:t>
            </w:r>
          </w:p>
        </w:tc>
        <w:tc>
          <w:tcPr>
            <w:tcW w:w="7756" w:type="dxa"/>
            <w:vAlign w:val="center"/>
          </w:tcPr>
          <w:p w14:paraId="1F794917" w14:textId="77777777" w:rsidR="00CF41EE" w:rsidRPr="00D83DE3" w:rsidRDefault="00CF41EE" w:rsidP="00CF41E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41EE" w:rsidRPr="00D83DE3" w14:paraId="05F53DD2" w14:textId="77777777" w:rsidTr="007A206D">
        <w:trPr>
          <w:trHeight w:val="6293"/>
        </w:trPr>
        <w:tc>
          <w:tcPr>
            <w:tcW w:w="1980" w:type="dxa"/>
            <w:vAlign w:val="center"/>
          </w:tcPr>
          <w:p w14:paraId="0DE0FC78" w14:textId="1151BD8B" w:rsidR="00CF41EE" w:rsidRPr="00D83DE3" w:rsidRDefault="00741FE0" w:rsidP="00327FDD">
            <w:pPr>
              <w:jc w:val="center"/>
              <w:rPr>
                <w:rFonts w:ascii="ＭＳ 明朝" w:eastAsia="ＭＳ 明朝" w:hAnsi="ＭＳ 明朝"/>
                <w:spacing w:val="330"/>
                <w:kern w:val="0"/>
                <w:sz w:val="22"/>
                <w:szCs w:val="24"/>
              </w:rPr>
            </w:pPr>
            <w:r w:rsidRPr="00D01F26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513445885"/>
              </w:rPr>
              <w:t>実施</w:t>
            </w:r>
            <w:r w:rsidR="00CF41EE" w:rsidRPr="00D01F26">
              <w:rPr>
                <w:rFonts w:ascii="ＭＳ 明朝" w:eastAsia="ＭＳ 明朝" w:hAnsi="ＭＳ 明朝" w:hint="eastAsia"/>
                <w:spacing w:val="36"/>
                <w:kern w:val="0"/>
                <w:sz w:val="22"/>
                <w:szCs w:val="24"/>
                <w:fitText w:val="1100" w:id="-1513445885"/>
              </w:rPr>
              <w:t>内</w:t>
            </w:r>
            <w:r w:rsidR="00CF41EE" w:rsidRPr="00D01F26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4"/>
                <w:fitText w:val="1100" w:id="-1513445885"/>
              </w:rPr>
              <w:t>容</w:t>
            </w:r>
          </w:p>
        </w:tc>
        <w:tc>
          <w:tcPr>
            <w:tcW w:w="7756" w:type="dxa"/>
            <w:vAlign w:val="center"/>
          </w:tcPr>
          <w:p w14:paraId="0B4234EE" w14:textId="77777777" w:rsidR="00CF41EE" w:rsidRPr="00D83DE3" w:rsidRDefault="00CF41EE" w:rsidP="00CF41E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F41EE" w:rsidRPr="00D83DE3" w14:paraId="72E5CA22" w14:textId="77777777" w:rsidTr="0016420A">
        <w:trPr>
          <w:trHeight w:val="737"/>
        </w:trPr>
        <w:tc>
          <w:tcPr>
            <w:tcW w:w="1980" w:type="dxa"/>
            <w:vAlign w:val="center"/>
          </w:tcPr>
          <w:p w14:paraId="2C514CF9" w14:textId="43630A78" w:rsidR="00CF41EE" w:rsidRPr="00D83DE3" w:rsidRDefault="00C60935" w:rsidP="00327FD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次回</w:t>
            </w:r>
            <w:r w:rsidR="004E7C35">
              <w:rPr>
                <w:rFonts w:ascii="ＭＳ 明朝" w:eastAsia="ＭＳ 明朝" w:hAnsi="ＭＳ 明朝" w:hint="eastAsia"/>
                <w:sz w:val="22"/>
                <w:szCs w:val="24"/>
              </w:rPr>
              <w:t>支援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7756" w:type="dxa"/>
          </w:tcPr>
          <w:p w14:paraId="4602C253" w14:textId="53F0805F" w:rsidR="00CF41EE" w:rsidRPr="00D83DE3" w:rsidRDefault="00C60935" w:rsidP="00C6093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※決定していない場合は予定時期を記入（例：10月下旬頃　等）</w:t>
            </w:r>
          </w:p>
        </w:tc>
      </w:tr>
      <w:tr w:rsidR="00CF41EE" w:rsidRPr="00D83DE3" w14:paraId="16943044" w14:textId="77777777" w:rsidTr="007A206D">
        <w:trPr>
          <w:trHeight w:val="2268"/>
        </w:trPr>
        <w:tc>
          <w:tcPr>
            <w:tcW w:w="1980" w:type="dxa"/>
            <w:vAlign w:val="center"/>
          </w:tcPr>
          <w:p w14:paraId="43ADFEF9" w14:textId="7B6D1D6E" w:rsidR="00327FDD" w:rsidRPr="00D83DE3" w:rsidRDefault="00CF41EE" w:rsidP="00327FD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次回</w:t>
            </w:r>
            <w:r w:rsidR="004E7C35">
              <w:rPr>
                <w:rFonts w:ascii="ＭＳ 明朝" w:eastAsia="ＭＳ 明朝" w:hAnsi="ＭＳ 明朝" w:hint="eastAsia"/>
                <w:sz w:val="22"/>
                <w:szCs w:val="24"/>
              </w:rPr>
              <w:t>支援</w:t>
            </w: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時の</w:t>
            </w:r>
          </w:p>
          <w:p w14:paraId="74886E56" w14:textId="21332F65" w:rsidR="00CF41EE" w:rsidRPr="00D83DE3" w:rsidRDefault="00CF41EE" w:rsidP="00327FDD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D83DE3">
              <w:rPr>
                <w:rFonts w:ascii="ＭＳ 明朝" w:eastAsia="ＭＳ 明朝" w:hAnsi="ＭＳ 明朝" w:hint="eastAsia"/>
                <w:sz w:val="22"/>
                <w:szCs w:val="24"/>
              </w:rPr>
              <w:t>支援予定内容</w:t>
            </w:r>
          </w:p>
        </w:tc>
        <w:tc>
          <w:tcPr>
            <w:tcW w:w="7756" w:type="dxa"/>
            <w:vAlign w:val="center"/>
          </w:tcPr>
          <w:p w14:paraId="30FDE057" w14:textId="77777777" w:rsidR="00CF41EE" w:rsidRPr="00D83DE3" w:rsidRDefault="00CF41EE" w:rsidP="00CF41E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000B86F" w14:textId="77777777" w:rsidR="007A206D" w:rsidRDefault="007A206D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5EF71598" w14:textId="679B54F5" w:rsidR="008C4B57" w:rsidRDefault="008C4B57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</w:t>
      </w:r>
      <w:r w:rsidR="007A206D">
        <w:rPr>
          <w:rFonts w:ascii="ＭＳ 明朝" w:eastAsia="ＭＳ 明朝" w:hAnsi="ＭＳ 明朝" w:hint="eastAsia"/>
          <w:sz w:val="22"/>
          <w:szCs w:val="24"/>
        </w:rPr>
        <w:t>支援の際に支援先企業に提供した資料等がある場合は、添付の上提出してください。</w:t>
      </w:r>
    </w:p>
    <w:p w14:paraId="3F6EC863" w14:textId="77777777" w:rsidR="008C4B57" w:rsidRDefault="008C4B57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4F02717B" w14:textId="77777777" w:rsidR="00156E90" w:rsidRDefault="00156E90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5E0D0E53" w14:textId="53E07904" w:rsidR="00156E90" w:rsidRDefault="00156E9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第</w:t>
      </w:r>
      <w:r w:rsidR="00875EF2">
        <w:rPr>
          <w:rFonts w:ascii="ＭＳ 明朝" w:eastAsia="ＭＳ 明朝" w:hAnsi="ＭＳ 明朝" w:hint="eastAsia"/>
          <w:sz w:val="22"/>
          <w:szCs w:val="24"/>
        </w:rPr>
        <w:t>３</w:t>
      </w:r>
      <w:r>
        <w:rPr>
          <w:rFonts w:ascii="ＭＳ 明朝" w:eastAsia="ＭＳ 明朝" w:hAnsi="ＭＳ 明朝" w:hint="eastAsia"/>
          <w:sz w:val="22"/>
          <w:szCs w:val="24"/>
        </w:rPr>
        <w:t>号</w:t>
      </w:r>
    </w:p>
    <w:p w14:paraId="4E3632F6" w14:textId="74966826" w:rsidR="00156E90" w:rsidRDefault="00156E90" w:rsidP="00E52A9B">
      <w:pPr>
        <w:widowControl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492672D0" w14:textId="0F7E7372" w:rsidR="00156E90" w:rsidRDefault="00156E9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011F8388" w14:textId="60768298" w:rsidR="00156E90" w:rsidRDefault="00156E9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3D7CEE51" w14:textId="3771AFA2" w:rsidR="00156E90" w:rsidRDefault="00156E9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F6BAD40" w14:textId="156DC18F" w:rsidR="00156E90" w:rsidRDefault="00156E90" w:rsidP="00E52A9B">
      <w:pPr>
        <w:widowControl/>
        <w:ind w:firstLineChars="2600" w:firstLine="57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担当専門家氏名</w:t>
      </w:r>
    </w:p>
    <w:p w14:paraId="7090EE29" w14:textId="77777777" w:rsidR="00156E90" w:rsidRDefault="00156E90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67C6D97E" w14:textId="4A5A0E8E" w:rsidR="004E355F" w:rsidRPr="00E52A9B" w:rsidRDefault="00156E90" w:rsidP="00E52A9B">
      <w:pPr>
        <w:widowControl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E52A9B">
        <w:rPr>
          <w:rFonts w:ascii="ＭＳ ゴシック" w:eastAsia="ＭＳ ゴシック" w:hAnsi="ＭＳ ゴシック" w:hint="eastAsia"/>
          <w:sz w:val="22"/>
          <w:szCs w:val="24"/>
        </w:rPr>
        <w:t>企業紹介にあたっての誓約書</w:t>
      </w:r>
    </w:p>
    <w:p w14:paraId="7BED3925" w14:textId="1C90401C" w:rsidR="00156E90" w:rsidRDefault="00156E90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1EF8FC55" w14:textId="589ACCEB" w:rsidR="00840B89" w:rsidRDefault="00840B89" w:rsidP="00E52A9B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令和　年度 </w:t>
      </w:r>
      <w:r w:rsidR="007A206D">
        <w:rPr>
          <w:rFonts w:ascii="ＭＳ 明朝" w:eastAsia="ＭＳ 明朝" w:hAnsi="ＭＳ 明朝" w:hint="eastAsia"/>
          <w:sz w:val="22"/>
          <w:szCs w:val="24"/>
        </w:rPr>
        <w:t>「シン・ものづくり企業」のためのデジタル変革応援事業</w:t>
      </w:r>
      <w:r>
        <w:rPr>
          <w:rFonts w:ascii="ＭＳ 明朝" w:eastAsia="ＭＳ 明朝" w:hAnsi="ＭＳ 明朝" w:hint="eastAsia"/>
          <w:sz w:val="22"/>
          <w:szCs w:val="24"/>
        </w:rPr>
        <w:t>にお</w:t>
      </w:r>
      <w:r w:rsidR="000F641C">
        <w:rPr>
          <w:rFonts w:ascii="ＭＳ 明朝" w:eastAsia="ＭＳ 明朝" w:hAnsi="ＭＳ 明朝" w:hint="eastAsia"/>
          <w:sz w:val="22"/>
          <w:szCs w:val="24"/>
        </w:rPr>
        <w:t>いて</w:t>
      </w:r>
      <w:r w:rsidR="00156E90">
        <w:rPr>
          <w:rFonts w:ascii="ＭＳ 明朝" w:eastAsia="ＭＳ 明朝" w:hAnsi="ＭＳ 明朝" w:hint="eastAsia"/>
          <w:sz w:val="22"/>
          <w:szCs w:val="24"/>
        </w:rPr>
        <w:t>（企業名</w:t>
      </w:r>
      <w:r w:rsidR="007A206D">
        <w:rPr>
          <w:rFonts w:ascii="ＭＳ 明朝" w:eastAsia="ＭＳ 明朝" w:hAnsi="ＭＳ 明朝" w:hint="eastAsia"/>
          <w:sz w:val="22"/>
          <w:szCs w:val="24"/>
        </w:rPr>
        <w:t>を記入</w:t>
      </w:r>
      <w:r w:rsidR="00156E90">
        <w:rPr>
          <w:rFonts w:ascii="ＭＳ 明朝" w:eastAsia="ＭＳ 明朝" w:hAnsi="ＭＳ 明朝" w:hint="eastAsia"/>
          <w:sz w:val="22"/>
          <w:szCs w:val="24"/>
        </w:rPr>
        <w:t>）</w:t>
      </w:r>
      <w:r w:rsidR="00B10FCC">
        <w:rPr>
          <w:rFonts w:ascii="ＭＳ 明朝" w:eastAsia="ＭＳ 明朝" w:hAnsi="ＭＳ 明朝" w:hint="eastAsia"/>
          <w:sz w:val="22"/>
          <w:szCs w:val="24"/>
        </w:rPr>
        <w:t>の</w:t>
      </w:r>
      <w:r w:rsidR="000F641C">
        <w:rPr>
          <w:rFonts w:ascii="ＭＳ 明朝" w:eastAsia="ＭＳ 明朝" w:hAnsi="ＭＳ 明朝" w:hint="eastAsia"/>
          <w:sz w:val="22"/>
          <w:szCs w:val="24"/>
        </w:rPr>
        <w:t>支援を行うにあたり</w:t>
      </w:r>
      <w:r>
        <w:rPr>
          <w:rFonts w:ascii="ＭＳ 明朝" w:eastAsia="ＭＳ 明朝" w:hAnsi="ＭＳ 明朝" w:hint="eastAsia"/>
          <w:sz w:val="22"/>
          <w:szCs w:val="24"/>
        </w:rPr>
        <w:t>、下記のとおり</w:t>
      </w:r>
      <w:r w:rsidR="00686E57">
        <w:rPr>
          <w:rFonts w:ascii="ＭＳ 明朝" w:eastAsia="ＭＳ 明朝" w:hAnsi="ＭＳ 明朝" w:hint="eastAsia"/>
          <w:sz w:val="22"/>
          <w:szCs w:val="24"/>
        </w:rPr>
        <w:t>システム開発等の発注先の候補となる</w:t>
      </w:r>
      <w:r>
        <w:rPr>
          <w:rFonts w:ascii="ＭＳ 明朝" w:eastAsia="ＭＳ 明朝" w:hAnsi="ＭＳ 明朝" w:hint="eastAsia"/>
          <w:sz w:val="22"/>
          <w:szCs w:val="24"/>
        </w:rPr>
        <w:t>企業</w:t>
      </w:r>
      <w:r w:rsidR="00686E57">
        <w:rPr>
          <w:rFonts w:ascii="ＭＳ 明朝" w:eastAsia="ＭＳ 明朝" w:hAnsi="ＭＳ 明朝" w:hint="eastAsia"/>
          <w:sz w:val="22"/>
          <w:szCs w:val="24"/>
        </w:rPr>
        <w:t>を</w:t>
      </w:r>
      <w:r>
        <w:rPr>
          <w:rFonts w:ascii="ＭＳ 明朝" w:eastAsia="ＭＳ 明朝" w:hAnsi="ＭＳ 明朝" w:hint="eastAsia"/>
          <w:sz w:val="22"/>
          <w:szCs w:val="24"/>
        </w:rPr>
        <w:t>紹介</w:t>
      </w:r>
      <w:r w:rsidR="00686E57">
        <w:rPr>
          <w:rFonts w:ascii="ＭＳ 明朝" w:eastAsia="ＭＳ 明朝" w:hAnsi="ＭＳ 明朝" w:hint="eastAsia"/>
          <w:sz w:val="22"/>
          <w:szCs w:val="24"/>
        </w:rPr>
        <w:t>します</w:t>
      </w:r>
      <w:r>
        <w:rPr>
          <w:rFonts w:ascii="ＭＳ 明朝" w:eastAsia="ＭＳ 明朝" w:hAnsi="ＭＳ 明朝" w:hint="eastAsia"/>
          <w:sz w:val="22"/>
          <w:szCs w:val="24"/>
        </w:rPr>
        <w:t>。</w:t>
      </w:r>
    </w:p>
    <w:p w14:paraId="2B9086FD" w14:textId="037FE589" w:rsidR="00840B89" w:rsidRPr="00840B89" w:rsidRDefault="00B10FCC" w:rsidP="00E52A9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なお</w:t>
      </w:r>
      <w:r w:rsidR="00686E57">
        <w:rPr>
          <w:rFonts w:ascii="ＭＳ 明朝" w:eastAsia="ＭＳ 明朝" w:hAnsi="ＭＳ 明朝" w:hint="eastAsia"/>
          <w:sz w:val="22"/>
          <w:szCs w:val="24"/>
        </w:rPr>
        <w:t>、私、（担当専門家氏名</w:t>
      </w:r>
      <w:r w:rsidR="007A206D">
        <w:rPr>
          <w:rFonts w:ascii="ＭＳ 明朝" w:eastAsia="ＭＳ 明朝" w:hAnsi="ＭＳ 明朝" w:hint="eastAsia"/>
          <w:sz w:val="22"/>
          <w:szCs w:val="24"/>
        </w:rPr>
        <w:t>を記入</w:t>
      </w:r>
      <w:r w:rsidR="00686E57">
        <w:rPr>
          <w:rFonts w:ascii="ＭＳ 明朝" w:eastAsia="ＭＳ 明朝" w:hAnsi="ＭＳ 明朝" w:hint="eastAsia"/>
          <w:sz w:val="22"/>
          <w:szCs w:val="24"/>
        </w:rPr>
        <w:t>）</w:t>
      </w:r>
      <w:r w:rsidR="00FF0C9F">
        <w:rPr>
          <w:rFonts w:ascii="ＭＳ 明朝" w:eastAsia="ＭＳ 明朝" w:hAnsi="ＭＳ 明朝" w:hint="eastAsia"/>
          <w:sz w:val="22"/>
          <w:szCs w:val="24"/>
        </w:rPr>
        <w:t>と</w:t>
      </w:r>
      <w:r w:rsidR="00840B89">
        <w:rPr>
          <w:rFonts w:ascii="ＭＳ 明朝" w:eastAsia="ＭＳ 明朝" w:hAnsi="ＭＳ 明朝" w:hint="eastAsia"/>
          <w:sz w:val="22"/>
          <w:szCs w:val="24"/>
        </w:rPr>
        <w:t>紹介を行う企業との間に</w:t>
      </w:r>
      <w:r w:rsidR="00686E57">
        <w:rPr>
          <w:rFonts w:ascii="ＭＳ 明朝" w:eastAsia="ＭＳ 明朝" w:hAnsi="ＭＳ 明朝" w:hint="eastAsia"/>
          <w:sz w:val="22"/>
          <w:szCs w:val="24"/>
        </w:rPr>
        <w:t>は</w:t>
      </w:r>
      <w:r w:rsidR="00840B89">
        <w:rPr>
          <w:rFonts w:ascii="ＭＳ 明朝" w:eastAsia="ＭＳ 明朝" w:hAnsi="ＭＳ 明朝" w:hint="eastAsia"/>
          <w:sz w:val="22"/>
          <w:szCs w:val="24"/>
        </w:rPr>
        <w:t>取引や利害関係</w:t>
      </w:r>
      <w:r w:rsidR="00686E57">
        <w:rPr>
          <w:rFonts w:ascii="ＭＳ 明朝" w:eastAsia="ＭＳ 明朝" w:hAnsi="ＭＳ 明朝" w:hint="eastAsia"/>
          <w:sz w:val="22"/>
          <w:szCs w:val="24"/>
        </w:rPr>
        <w:t>は</w:t>
      </w:r>
      <w:r w:rsidR="00840B89">
        <w:rPr>
          <w:rFonts w:ascii="ＭＳ 明朝" w:eastAsia="ＭＳ 明朝" w:hAnsi="ＭＳ 明朝" w:hint="eastAsia"/>
          <w:sz w:val="22"/>
          <w:szCs w:val="24"/>
        </w:rPr>
        <w:t>な</w:t>
      </w:r>
      <w:r w:rsidR="000F641C">
        <w:rPr>
          <w:rFonts w:ascii="ＭＳ 明朝" w:eastAsia="ＭＳ 明朝" w:hAnsi="ＭＳ 明朝" w:hint="eastAsia"/>
          <w:sz w:val="22"/>
          <w:szCs w:val="24"/>
        </w:rPr>
        <w:t>く、</w:t>
      </w:r>
      <w:r w:rsidR="00686E57">
        <w:rPr>
          <w:rFonts w:ascii="ＭＳ 明朝" w:eastAsia="ＭＳ 明朝" w:hAnsi="ＭＳ 明朝" w:hint="eastAsia"/>
          <w:sz w:val="22"/>
          <w:szCs w:val="24"/>
        </w:rPr>
        <w:t>（企業名</w:t>
      </w:r>
      <w:r w:rsidR="007A206D">
        <w:rPr>
          <w:rFonts w:ascii="ＭＳ 明朝" w:eastAsia="ＭＳ 明朝" w:hAnsi="ＭＳ 明朝" w:hint="eastAsia"/>
          <w:sz w:val="22"/>
          <w:szCs w:val="24"/>
        </w:rPr>
        <w:t>を記入</w:t>
      </w:r>
      <w:r w:rsidR="00686E57">
        <w:rPr>
          <w:rFonts w:ascii="ＭＳ 明朝" w:eastAsia="ＭＳ 明朝" w:hAnsi="ＭＳ 明朝" w:hint="eastAsia"/>
          <w:sz w:val="22"/>
          <w:szCs w:val="24"/>
        </w:rPr>
        <w:t>）が下記の企業に</w:t>
      </w:r>
      <w:r w:rsidR="000F641C">
        <w:rPr>
          <w:rFonts w:ascii="ＭＳ 明朝" w:eastAsia="ＭＳ 明朝" w:hAnsi="ＭＳ 明朝" w:hint="eastAsia"/>
          <w:sz w:val="22"/>
          <w:szCs w:val="24"/>
        </w:rPr>
        <w:t>発注を行う</w:t>
      </w:r>
      <w:r w:rsidR="00686E57">
        <w:rPr>
          <w:rFonts w:ascii="ＭＳ 明朝" w:eastAsia="ＭＳ 明朝" w:hAnsi="ＭＳ 明朝" w:hint="eastAsia"/>
          <w:sz w:val="22"/>
          <w:szCs w:val="24"/>
        </w:rPr>
        <w:t>際は、発注先の企業の</w:t>
      </w:r>
      <w:r w:rsidR="000F641C">
        <w:rPr>
          <w:rFonts w:ascii="ＭＳ 明朝" w:eastAsia="ＭＳ 明朝" w:hAnsi="ＭＳ 明朝" w:hint="eastAsia"/>
          <w:sz w:val="22"/>
          <w:szCs w:val="24"/>
        </w:rPr>
        <w:t>決定に関与しない</w:t>
      </w:r>
      <w:r w:rsidR="000F641C" w:rsidRPr="00384373">
        <w:rPr>
          <w:rFonts w:ascii="ＭＳ 明朝" w:eastAsia="ＭＳ 明朝" w:hAnsi="ＭＳ 明朝" w:hint="eastAsia"/>
          <w:sz w:val="22"/>
          <w:szCs w:val="24"/>
        </w:rPr>
        <w:t>こと</w:t>
      </w:r>
      <w:r w:rsidR="00840B89">
        <w:rPr>
          <w:rFonts w:ascii="ＭＳ 明朝" w:eastAsia="ＭＳ 明朝" w:hAnsi="ＭＳ 明朝" w:hint="eastAsia"/>
          <w:sz w:val="22"/>
          <w:szCs w:val="24"/>
        </w:rPr>
        <w:t>を誓約します。</w:t>
      </w:r>
    </w:p>
    <w:p w14:paraId="1B76CB9C" w14:textId="269B138A" w:rsidR="00840B89" w:rsidRPr="00686E57" w:rsidRDefault="00840B89" w:rsidP="00840B89">
      <w:pPr>
        <w:pStyle w:val="ae"/>
        <w:rPr>
          <w:rFonts w:ascii="ＭＳ 明朝" w:eastAsia="ＭＳ 明朝" w:hAnsi="ＭＳ 明朝"/>
        </w:rPr>
      </w:pPr>
    </w:p>
    <w:p w14:paraId="26496382" w14:textId="77777777" w:rsidR="000F641C" w:rsidRPr="00E52A9B" w:rsidRDefault="000F641C" w:rsidP="00E52A9B"/>
    <w:p w14:paraId="1EE3898B" w14:textId="7BDE552E" w:rsidR="00840B89" w:rsidRPr="00E52A9B" w:rsidRDefault="00840B89" w:rsidP="00840B89">
      <w:pPr>
        <w:pStyle w:val="ae"/>
        <w:rPr>
          <w:rFonts w:ascii="ＭＳ 明朝" w:eastAsia="ＭＳ 明朝" w:hAnsi="ＭＳ 明朝"/>
        </w:rPr>
      </w:pPr>
      <w:r w:rsidRPr="00E52A9B">
        <w:rPr>
          <w:rFonts w:ascii="ＭＳ 明朝" w:eastAsia="ＭＳ 明朝" w:hAnsi="ＭＳ 明朝" w:hint="eastAsia"/>
        </w:rPr>
        <w:t>記</w:t>
      </w:r>
    </w:p>
    <w:p w14:paraId="597F134A" w14:textId="77777777" w:rsidR="00840B89" w:rsidRDefault="00840B89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37B2896F" w14:textId="71991AA7" w:rsidR="00840B89" w:rsidRDefault="00840B89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紹介を行う企業（</w:t>
      </w:r>
      <w:r w:rsidR="000F641C">
        <w:rPr>
          <w:rFonts w:ascii="ＭＳ 明朝" w:eastAsia="ＭＳ 明朝" w:hAnsi="ＭＳ 明朝" w:hint="eastAsia"/>
          <w:sz w:val="22"/>
          <w:szCs w:val="24"/>
        </w:rPr>
        <w:t>２社以上</w:t>
      </w:r>
      <w:r w:rsidR="00686E57">
        <w:rPr>
          <w:rFonts w:ascii="ＭＳ 明朝" w:eastAsia="ＭＳ 明朝" w:hAnsi="ＭＳ 明朝" w:hint="eastAsia"/>
          <w:sz w:val="22"/>
          <w:szCs w:val="24"/>
        </w:rPr>
        <w:t>紹介</w:t>
      </w:r>
      <w:r w:rsidR="000F641C">
        <w:rPr>
          <w:rFonts w:ascii="ＭＳ 明朝" w:eastAsia="ＭＳ 明朝" w:hAnsi="ＭＳ 明朝" w:hint="eastAsia"/>
          <w:sz w:val="22"/>
          <w:szCs w:val="24"/>
        </w:rPr>
        <w:t>すること</w:t>
      </w:r>
      <w:r>
        <w:rPr>
          <w:rFonts w:ascii="ＭＳ 明朝" w:eastAsia="ＭＳ 明朝" w:hAnsi="ＭＳ 明朝" w:hint="eastAsia"/>
          <w:sz w:val="22"/>
          <w:szCs w:val="24"/>
        </w:rPr>
        <w:t>）</w:t>
      </w:r>
    </w:p>
    <w:p w14:paraId="69DF368C" w14:textId="00663C57" w:rsidR="00840B89" w:rsidRPr="00840B89" w:rsidRDefault="00840B89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7817643B" w14:textId="77777777" w:rsidR="00840B89" w:rsidRDefault="00840B89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5C60598" w14:textId="198599E4" w:rsidR="000F641C" w:rsidRDefault="00840B89" w:rsidP="00A577D6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</w:t>
      </w:r>
      <w:r w:rsidR="000F641C">
        <w:rPr>
          <w:rFonts w:ascii="ＭＳ 明朝" w:eastAsia="ＭＳ 明朝" w:hAnsi="ＭＳ 明朝" w:hint="eastAsia"/>
          <w:sz w:val="22"/>
          <w:szCs w:val="24"/>
        </w:rPr>
        <w:t>上記企業に発注しようとする業務の</w:t>
      </w:r>
      <w:r>
        <w:rPr>
          <w:rFonts w:ascii="ＭＳ 明朝" w:eastAsia="ＭＳ 明朝" w:hAnsi="ＭＳ 明朝" w:hint="eastAsia"/>
          <w:sz w:val="22"/>
          <w:szCs w:val="24"/>
        </w:rPr>
        <w:t>内容（概要）</w:t>
      </w:r>
    </w:p>
    <w:p w14:paraId="356D77A7" w14:textId="27965D61" w:rsidR="000F641C" w:rsidRDefault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4E891539" w14:textId="77777777" w:rsidR="000F641C" w:rsidRDefault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224251DF" w14:textId="7C7B28D7" w:rsidR="000F641C" w:rsidRPr="00D83DE3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lastRenderedPageBreak/>
        <w:t>様式第</w:t>
      </w:r>
      <w:r w:rsidR="00875EF2">
        <w:rPr>
          <w:rFonts w:ascii="ＭＳ 明朝" w:eastAsia="ＭＳ 明朝" w:hAnsi="ＭＳ 明朝" w:hint="eastAsia"/>
          <w:sz w:val="22"/>
          <w:szCs w:val="24"/>
        </w:rPr>
        <w:t>４</w:t>
      </w:r>
      <w:r w:rsidRPr="00D83DE3">
        <w:rPr>
          <w:rFonts w:ascii="ＭＳ 明朝" w:eastAsia="ＭＳ 明朝" w:hAnsi="ＭＳ 明朝" w:hint="eastAsia"/>
          <w:sz w:val="22"/>
          <w:szCs w:val="24"/>
        </w:rPr>
        <w:t>号</w:t>
      </w:r>
    </w:p>
    <w:p w14:paraId="654B941A" w14:textId="77777777" w:rsidR="000F641C" w:rsidRPr="00D83DE3" w:rsidRDefault="000F641C" w:rsidP="000F641C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0E768C9D" w14:textId="77777777" w:rsidR="00846139" w:rsidRDefault="00846139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3A6AD00E" w14:textId="7528C76F" w:rsidR="00846139" w:rsidRPr="005F2408" w:rsidRDefault="004E7C35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助金事業への応募に関する</w:t>
      </w:r>
      <w:r w:rsidR="00846139" w:rsidRPr="005F2408">
        <w:rPr>
          <w:rFonts w:ascii="ＭＳ ゴシック" w:eastAsia="ＭＳ ゴシック" w:hAnsi="ＭＳ ゴシック" w:hint="eastAsia"/>
          <w:sz w:val="22"/>
        </w:rPr>
        <w:t>報告書</w:t>
      </w:r>
    </w:p>
    <w:p w14:paraId="3104EC72" w14:textId="77777777" w:rsidR="000F641C" w:rsidRPr="00361A91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24EFA45D" w14:textId="77777777" w:rsidR="000F641C" w:rsidRPr="00D83DE3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18813A30" w14:textId="77777777" w:rsidR="000F641C" w:rsidRPr="00D83DE3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30A1F1F8" w14:textId="77777777" w:rsidR="000F641C" w:rsidRPr="00D83DE3" w:rsidRDefault="000F641C" w:rsidP="000F641C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74B8DFD0" w14:textId="77777777" w:rsidR="000F641C" w:rsidRPr="00D83DE3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736F30C9" w14:textId="77777777" w:rsidR="000F641C" w:rsidRPr="00D83DE3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0BAF8389" w14:textId="77777777" w:rsidR="000F641C" w:rsidRPr="00D83DE3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6755E3A0" w14:textId="77777777" w:rsidR="000F641C" w:rsidRPr="00D83DE3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650A6E8E" w14:textId="77777777" w:rsidR="000F641C" w:rsidRPr="00D83DE3" w:rsidRDefault="000F641C" w:rsidP="000F641C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C4019F9" w14:textId="3708847E" w:rsidR="000F641C" w:rsidRPr="00D83DE3" w:rsidRDefault="000F641C" w:rsidP="00E52A9B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FAX</w:t>
      </w:r>
    </w:p>
    <w:p w14:paraId="22313DE0" w14:textId="5A716CD2" w:rsidR="000F641C" w:rsidRDefault="000F641C" w:rsidP="000F641C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E-mail</w:t>
      </w:r>
    </w:p>
    <w:p w14:paraId="4C689A6A" w14:textId="77777777" w:rsidR="00CC0C63" w:rsidRPr="00D83DE3" w:rsidRDefault="00CC0C63" w:rsidP="00E52A9B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</w:p>
    <w:p w14:paraId="602C071C" w14:textId="2290B878" w:rsidR="00CC0C63" w:rsidRPr="00CC0C63" w:rsidRDefault="00CC0C63" w:rsidP="00E52A9B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令和　年度 </w:t>
      </w:r>
      <w:r w:rsidR="00361A91">
        <w:rPr>
          <w:rFonts w:ascii="ＭＳ 明朝" w:eastAsia="ＭＳ 明朝" w:hAnsi="ＭＳ 明朝" w:hint="eastAsia"/>
          <w:sz w:val="22"/>
          <w:szCs w:val="24"/>
        </w:rPr>
        <w:t>「シン・ものづくり企業」におけるデジタル変革応援事業</w:t>
      </w:r>
      <w:r>
        <w:rPr>
          <w:rFonts w:ascii="ＭＳ 明朝" w:eastAsia="ＭＳ 明朝" w:hAnsi="ＭＳ 明朝" w:hint="eastAsia"/>
          <w:sz w:val="22"/>
          <w:szCs w:val="24"/>
        </w:rPr>
        <w:t>において支援を受けた内容</w:t>
      </w:r>
      <w:r w:rsidR="00DC13B4">
        <w:rPr>
          <w:rFonts w:ascii="ＭＳ 明朝" w:eastAsia="ＭＳ 明朝" w:hAnsi="ＭＳ 明朝" w:hint="eastAsia"/>
          <w:sz w:val="22"/>
          <w:szCs w:val="24"/>
        </w:rPr>
        <w:t>に基づき</w:t>
      </w:r>
      <w:r w:rsidRPr="00CC0C63">
        <w:rPr>
          <w:rFonts w:ascii="ＭＳ 明朝" w:eastAsia="ＭＳ 明朝" w:hAnsi="ＭＳ 明朝" w:hint="eastAsia"/>
          <w:sz w:val="22"/>
          <w:szCs w:val="24"/>
        </w:rPr>
        <w:t>、下記のとおり</w:t>
      </w:r>
      <w:r w:rsidR="004E7C35">
        <w:rPr>
          <w:rFonts w:ascii="ＭＳ 明朝" w:eastAsia="ＭＳ 明朝" w:hAnsi="ＭＳ 明朝" w:hint="eastAsia"/>
          <w:sz w:val="22"/>
          <w:szCs w:val="24"/>
        </w:rPr>
        <w:t>補助金事業に応募しましたので</w:t>
      </w:r>
      <w:r w:rsidR="00846139">
        <w:rPr>
          <w:rFonts w:ascii="ＭＳ 明朝" w:eastAsia="ＭＳ 明朝" w:hAnsi="ＭＳ 明朝" w:hint="eastAsia"/>
          <w:sz w:val="22"/>
          <w:szCs w:val="24"/>
        </w:rPr>
        <w:t>、報告します。</w:t>
      </w:r>
    </w:p>
    <w:p w14:paraId="14199EA8" w14:textId="77777777" w:rsidR="00CC0C63" w:rsidRPr="004E7C35" w:rsidRDefault="00CC0C63" w:rsidP="00CC0C63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61560BB9" w14:textId="35E85292" w:rsidR="000F641C" w:rsidRDefault="00CC0C63" w:rsidP="00E52A9B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 w:rsidRPr="00CC0C63">
        <w:rPr>
          <w:rFonts w:ascii="ＭＳ 明朝" w:eastAsia="ＭＳ 明朝" w:hAnsi="ＭＳ 明朝" w:hint="eastAsia"/>
          <w:sz w:val="22"/>
          <w:szCs w:val="24"/>
        </w:rPr>
        <w:t>記</w:t>
      </w:r>
    </w:p>
    <w:p w14:paraId="480B7EF8" w14:textId="0F11B028" w:rsidR="000F641C" w:rsidRDefault="000F641C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6ECF1F9" w14:textId="147599CE" w:rsidR="00846139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</w:t>
      </w:r>
      <w:r w:rsidR="004E7C35">
        <w:rPr>
          <w:rFonts w:ascii="ＭＳ 明朝" w:eastAsia="ＭＳ 明朝" w:hAnsi="ＭＳ 明朝" w:hint="eastAsia"/>
          <w:sz w:val="22"/>
          <w:szCs w:val="24"/>
        </w:rPr>
        <w:t>補助金制度名および申請枠</w:t>
      </w:r>
    </w:p>
    <w:p w14:paraId="2813BD1D" w14:textId="77777777" w:rsidR="00846139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DE0CE60" w14:textId="77777777" w:rsidR="00A00DAE" w:rsidRDefault="00A00DAE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5E7C034C" w14:textId="028265DF" w:rsidR="00846139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</w:t>
      </w:r>
      <w:r w:rsidR="004E7C35">
        <w:rPr>
          <w:rFonts w:ascii="ＭＳ 明朝" w:eastAsia="ＭＳ 明朝" w:hAnsi="ＭＳ 明朝" w:hint="eastAsia"/>
          <w:sz w:val="22"/>
          <w:szCs w:val="24"/>
        </w:rPr>
        <w:t>申請</w:t>
      </w:r>
      <w:r>
        <w:rPr>
          <w:rFonts w:ascii="ＭＳ 明朝" w:eastAsia="ＭＳ 明朝" w:hAnsi="ＭＳ 明朝" w:hint="eastAsia"/>
          <w:sz w:val="22"/>
          <w:szCs w:val="24"/>
        </w:rPr>
        <w:t xml:space="preserve">事業名　</w:t>
      </w:r>
    </w:p>
    <w:p w14:paraId="061A59BD" w14:textId="77777777" w:rsidR="00846139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748EA31C" w14:textId="77777777" w:rsidR="00A00DAE" w:rsidRDefault="00A00DAE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555CF35" w14:textId="32C043B5" w:rsidR="00846139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申請日</w:t>
      </w:r>
    </w:p>
    <w:p w14:paraId="7EF068D5" w14:textId="77777777" w:rsidR="00846139" w:rsidRDefault="00846139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C6C0195" w14:textId="77777777" w:rsidR="00A00DAE" w:rsidRDefault="00A00DAE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3B0D871" w14:textId="1F7276D3" w:rsidR="00846139" w:rsidRPr="00D83DE3" w:rsidRDefault="00846139" w:rsidP="00846139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添付</w:t>
      </w:r>
      <w:r w:rsidRPr="00D83DE3">
        <w:rPr>
          <w:rFonts w:ascii="ＭＳ 明朝" w:eastAsia="ＭＳ 明朝" w:hAnsi="ＭＳ 明朝" w:hint="eastAsia"/>
          <w:sz w:val="22"/>
          <w:szCs w:val="24"/>
        </w:rPr>
        <w:t>書類</w:t>
      </w:r>
    </w:p>
    <w:p w14:paraId="226C422A" w14:textId="2EB63F1E" w:rsidR="00846139" w:rsidRPr="00D83DE3" w:rsidRDefault="00846139" w:rsidP="00846139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・</w:t>
      </w:r>
      <w:r w:rsidR="004E7C35">
        <w:rPr>
          <w:rFonts w:ascii="ＭＳ 明朝" w:eastAsia="ＭＳ 明朝" w:hAnsi="ＭＳ 明朝" w:hint="eastAsia"/>
          <w:sz w:val="22"/>
          <w:szCs w:val="24"/>
        </w:rPr>
        <w:t>補助金事業の応募書類一式</w:t>
      </w:r>
    </w:p>
    <w:p w14:paraId="0900C971" w14:textId="65D424C0" w:rsidR="00846139" w:rsidRPr="00D83DE3" w:rsidRDefault="00846139" w:rsidP="00846139">
      <w:pPr>
        <w:widowControl/>
        <w:ind w:rightChars="-16" w:right="-34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05199024" w14:textId="2C614710" w:rsidR="00CC0C63" w:rsidRPr="00846139" w:rsidRDefault="00CC0C63" w:rsidP="00CC0C63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2AF0058F" w14:textId="59CA4CCD" w:rsidR="00846139" w:rsidRDefault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7E28E245" w14:textId="58FACDA7" w:rsidR="00846139" w:rsidRPr="00D83DE3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lastRenderedPageBreak/>
        <w:t>様式第</w:t>
      </w:r>
      <w:r w:rsidR="00875EF2">
        <w:rPr>
          <w:rFonts w:ascii="ＭＳ 明朝" w:eastAsia="ＭＳ 明朝" w:hAnsi="ＭＳ 明朝" w:hint="eastAsia"/>
          <w:sz w:val="22"/>
          <w:szCs w:val="24"/>
        </w:rPr>
        <w:t>５</w:t>
      </w:r>
      <w:r w:rsidRPr="00D83DE3">
        <w:rPr>
          <w:rFonts w:ascii="ＭＳ 明朝" w:eastAsia="ＭＳ 明朝" w:hAnsi="ＭＳ 明朝" w:hint="eastAsia"/>
          <w:sz w:val="22"/>
          <w:szCs w:val="24"/>
        </w:rPr>
        <w:t>号</w:t>
      </w:r>
    </w:p>
    <w:p w14:paraId="017D6D9A" w14:textId="77777777" w:rsidR="00846139" w:rsidRPr="00D83DE3" w:rsidRDefault="00846139" w:rsidP="00846139">
      <w:pPr>
        <w:widowControl/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令和　年　月　日</w:t>
      </w:r>
    </w:p>
    <w:p w14:paraId="43E25C3A" w14:textId="77777777" w:rsidR="00846139" w:rsidRDefault="00846139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30EEDF42" w14:textId="03DFDCCC" w:rsidR="00846139" w:rsidRPr="005F2408" w:rsidRDefault="004E7C35" w:rsidP="00846139">
      <w:pPr>
        <w:widowControl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補助金事業に応募した事業の採否に</w:t>
      </w:r>
      <w:r w:rsidR="00DC13B4">
        <w:rPr>
          <w:rFonts w:ascii="ＭＳ ゴシック" w:eastAsia="ＭＳ ゴシック" w:hAnsi="ＭＳ ゴシック" w:hint="eastAsia"/>
          <w:sz w:val="22"/>
        </w:rPr>
        <w:t>関する</w:t>
      </w:r>
      <w:r w:rsidR="00846139" w:rsidRPr="005F2408">
        <w:rPr>
          <w:rFonts w:ascii="ＭＳ ゴシック" w:eastAsia="ＭＳ ゴシック" w:hAnsi="ＭＳ ゴシック" w:hint="eastAsia"/>
          <w:sz w:val="22"/>
        </w:rPr>
        <w:t>報告書</w:t>
      </w:r>
    </w:p>
    <w:p w14:paraId="56F7BE91" w14:textId="77777777" w:rsidR="00846139" w:rsidRPr="00DC13B4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7956A779" w14:textId="77777777" w:rsidR="00846139" w:rsidRPr="00D83DE3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公益財団法人ふくい産業支援センター</w:t>
      </w:r>
    </w:p>
    <w:p w14:paraId="0C63D541" w14:textId="77777777" w:rsidR="00846139" w:rsidRPr="00D83DE3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 xml:space="preserve">　理事長　様</w:t>
      </w:r>
    </w:p>
    <w:p w14:paraId="6CF8E1AC" w14:textId="77777777" w:rsidR="00846139" w:rsidRPr="00D83DE3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63AB8557" w14:textId="77777777" w:rsidR="00846139" w:rsidRPr="00D83DE3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住　　所</w:t>
      </w:r>
    </w:p>
    <w:p w14:paraId="462737F7" w14:textId="77777777" w:rsidR="00846139" w:rsidRPr="00D83DE3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事業者名</w:t>
      </w:r>
    </w:p>
    <w:p w14:paraId="699AE501" w14:textId="77777777" w:rsidR="00846139" w:rsidRPr="00D83DE3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代表者名</w:t>
      </w:r>
    </w:p>
    <w:p w14:paraId="7650553D" w14:textId="77777777" w:rsidR="00846139" w:rsidRPr="00D83DE3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担当者氏名</w:t>
      </w:r>
    </w:p>
    <w:p w14:paraId="02E30B5C" w14:textId="77777777" w:rsidR="00846139" w:rsidRPr="00D83DE3" w:rsidRDefault="00846139" w:rsidP="00846139">
      <w:pPr>
        <w:widowControl/>
        <w:ind w:firstLineChars="1600" w:firstLine="352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連絡先　　　TEL</w:t>
      </w:r>
    </w:p>
    <w:p w14:paraId="5B37882F" w14:textId="77777777" w:rsidR="00846139" w:rsidRPr="00D83DE3" w:rsidRDefault="00846139" w:rsidP="00846139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FAX</w:t>
      </w:r>
    </w:p>
    <w:p w14:paraId="7C706304" w14:textId="77777777" w:rsidR="00846139" w:rsidRDefault="00846139" w:rsidP="00846139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  <w:r w:rsidRPr="00D83DE3">
        <w:rPr>
          <w:rFonts w:ascii="ＭＳ 明朝" w:eastAsia="ＭＳ 明朝" w:hAnsi="ＭＳ 明朝" w:hint="eastAsia"/>
          <w:sz w:val="22"/>
          <w:szCs w:val="24"/>
        </w:rPr>
        <w:t>E-mail</w:t>
      </w:r>
    </w:p>
    <w:p w14:paraId="7E938F87" w14:textId="77777777" w:rsidR="00846139" w:rsidRPr="00D83DE3" w:rsidRDefault="00846139" w:rsidP="00846139">
      <w:pPr>
        <w:widowControl/>
        <w:ind w:leftChars="2295" w:left="4819" w:firstLineChars="50" w:firstLine="110"/>
        <w:jc w:val="left"/>
        <w:rPr>
          <w:rFonts w:ascii="ＭＳ 明朝" w:eastAsia="ＭＳ 明朝" w:hAnsi="ＭＳ 明朝"/>
          <w:sz w:val="22"/>
          <w:szCs w:val="24"/>
        </w:rPr>
      </w:pPr>
    </w:p>
    <w:p w14:paraId="7DF630A4" w14:textId="6D74D322" w:rsidR="00846139" w:rsidRPr="00CC0C63" w:rsidRDefault="00846139" w:rsidP="00846139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　年　月　日付けで報告しました</w:t>
      </w:r>
      <w:r w:rsidR="00DC13B4">
        <w:rPr>
          <w:rFonts w:ascii="ＭＳ 明朝" w:eastAsia="ＭＳ 明朝" w:hAnsi="ＭＳ 明朝" w:hint="eastAsia"/>
          <w:sz w:val="22"/>
          <w:szCs w:val="24"/>
        </w:rPr>
        <w:t>、</w:t>
      </w:r>
      <w:r w:rsidR="004E7C35">
        <w:rPr>
          <w:rFonts w:ascii="ＭＳ 明朝" w:eastAsia="ＭＳ 明朝" w:hAnsi="ＭＳ 明朝" w:hint="eastAsia"/>
          <w:sz w:val="22"/>
          <w:szCs w:val="24"/>
        </w:rPr>
        <w:t>（補　助　金　制　度　名　を　記　入）に応募し</w:t>
      </w:r>
      <w:r w:rsidR="00DC13B4">
        <w:rPr>
          <w:rFonts w:ascii="ＭＳ 明朝" w:eastAsia="ＭＳ 明朝" w:hAnsi="ＭＳ 明朝" w:hint="eastAsia"/>
          <w:sz w:val="22"/>
          <w:szCs w:val="24"/>
        </w:rPr>
        <w:t>た事業について、補助金事務局より下記のとおり結果の通知がありましたので、報告します。</w:t>
      </w:r>
    </w:p>
    <w:p w14:paraId="68B4F47E" w14:textId="77777777" w:rsidR="00846139" w:rsidRPr="00CC0C63" w:rsidRDefault="00846139" w:rsidP="00846139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p w14:paraId="01147BCA" w14:textId="77777777" w:rsidR="00846139" w:rsidRDefault="00846139" w:rsidP="00846139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 w:rsidRPr="00CC0C63">
        <w:rPr>
          <w:rFonts w:ascii="ＭＳ 明朝" w:eastAsia="ＭＳ 明朝" w:hAnsi="ＭＳ 明朝" w:hint="eastAsia"/>
          <w:sz w:val="22"/>
          <w:szCs w:val="24"/>
        </w:rPr>
        <w:t>記</w:t>
      </w:r>
    </w:p>
    <w:p w14:paraId="09DDAB16" w14:textId="77777777" w:rsidR="00846139" w:rsidRDefault="00846139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17F90F09" w14:textId="5C2F0397" w:rsidR="00846139" w:rsidRDefault="00846139" w:rsidP="00846139">
      <w:pPr>
        <w:widowControl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</w:t>
      </w:r>
      <w:r w:rsidR="00DC13B4">
        <w:rPr>
          <w:rFonts w:ascii="ＭＳ 明朝" w:eastAsia="ＭＳ 明朝" w:hAnsi="ＭＳ 明朝" w:hint="eastAsia"/>
          <w:sz w:val="22"/>
          <w:szCs w:val="24"/>
        </w:rPr>
        <w:t>採否結果（該当するものに○を記入すること。）</w:t>
      </w:r>
    </w:p>
    <w:p w14:paraId="64C639C2" w14:textId="77777777" w:rsidR="00DC13B4" w:rsidRPr="00DC13B4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FFE354A" w14:textId="6AFDE73F" w:rsidR="00DC13B4" w:rsidRDefault="00DC13B4" w:rsidP="00DC13B4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採択</w:t>
      </w:r>
      <w:r w:rsidR="00875EF2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・</w:t>
      </w:r>
      <w:r w:rsidR="00875EF2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不採択</w:t>
      </w:r>
      <w:r w:rsidR="004E7C35">
        <w:rPr>
          <w:rFonts w:ascii="ＭＳ 明朝" w:eastAsia="ＭＳ 明朝" w:hAnsi="ＭＳ 明朝" w:hint="eastAsia"/>
          <w:sz w:val="22"/>
          <w:szCs w:val="24"/>
        </w:rPr>
        <w:t>・　　その他（　　　　　）</w:t>
      </w:r>
    </w:p>
    <w:p w14:paraId="539251ED" w14:textId="77777777" w:rsidR="00DC13B4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7AED59EB" w14:textId="46EB4ED4" w:rsidR="00DC13B4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交付内示額（補助金交付予定限度額）</w:t>
      </w:r>
    </w:p>
    <w:p w14:paraId="0B2266D8" w14:textId="77777777" w:rsidR="00DC13B4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3C2060F4" w14:textId="77777777" w:rsidR="00DC13B4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219E464C" w14:textId="0D803E30" w:rsidR="00DC13B4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</w:t>
      </w:r>
      <w:r w:rsidR="00A00DAE">
        <w:rPr>
          <w:rFonts w:ascii="ＭＳ 明朝" w:eastAsia="ＭＳ 明朝" w:hAnsi="ＭＳ 明朝" w:hint="eastAsia"/>
          <w:sz w:val="22"/>
          <w:szCs w:val="24"/>
        </w:rPr>
        <w:t>採否結果を受けた</w:t>
      </w:r>
      <w:r>
        <w:rPr>
          <w:rFonts w:ascii="ＭＳ 明朝" w:eastAsia="ＭＳ 明朝" w:hAnsi="ＭＳ 明朝" w:hint="eastAsia"/>
          <w:sz w:val="22"/>
          <w:szCs w:val="24"/>
        </w:rPr>
        <w:t>今後の予定</w:t>
      </w:r>
    </w:p>
    <w:p w14:paraId="1D37CB76" w14:textId="77777777" w:rsidR="00846139" w:rsidRDefault="00846139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62D3BC09" w14:textId="77777777" w:rsidR="00DC13B4" w:rsidRDefault="00DC13B4" w:rsidP="00846139">
      <w:pPr>
        <w:widowControl/>
        <w:rPr>
          <w:rFonts w:ascii="ＭＳ 明朝" w:eastAsia="ＭＳ 明朝" w:hAnsi="ＭＳ 明朝"/>
          <w:sz w:val="22"/>
          <w:szCs w:val="24"/>
        </w:rPr>
      </w:pPr>
    </w:p>
    <w:p w14:paraId="00852864" w14:textId="77777777" w:rsidR="00846139" w:rsidRDefault="00846139" w:rsidP="00846139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○添付</w:t>
      </w:r>
      <w:r w:rsidRPr="00D83DE3">
        <w:rPr>
          <w:rFonts w:ascii="ＭＳ 明朝" w:eastAsia="ＭＳ 明朝" w:hAnsi="ＭＳ 明朝" w:hint="eastAsia"/>
          <w:sz w:val="22"/>
          <w:szCs w:val="24"/>
        </w:rPr>
        <w:t>書類</w:t>
      </w:r>
    </w:p>
    <w:p w14:paraId="0F6B327D" w14:textId="68614CE3" w:rsidR="00846139" w:rsidRPr="00D83DE3" w:rsidRDefault="00DC13B4" w:rsidP="00DC13B4">
      <w:pPr>
        <w:widowControl/>
        <w:ind w:rightChars="-16" w:right="-34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46139">
        <w:rPr>
          <w:rFonts w:ascii="ＭＳ 明朝" w:eastAsia="ＭＳ 明朝" w:hAnsi="ＭＳ 明朝" w:hint="eastAsia"/>
          <w:sz w:val="22"/>
          <w:szCs w:val="24"/>
        </w:rPr>
        <w:t>・</w:t>
      </w:r>
      <w:r>
        <w:rPr>
          <w:rFonts w:ascii="ＭＳ 明朝" w:eastAsia="ＭＳ 明朝" w:hAnsi="ＭＳ 明朝" w:hint="eastAsia"/>
          <w:sz w:val="22"/>
          <w:szCs w:val="24"/>
        </w:rPr>
        <w:t>応募申請案件に係る採否通知</w:t>
      </w:r>
    </w:p>
    <w:p w14:paraId="40F139ED" w14:textId="77777777" w:rsidR="00CC0C63" w:rsidRPr="00846139" w:rsidRDefault="00CC0C63" w:rsidP="00E52A9B">
      <w:pPr>
        <w:widowControl/>
        <w:rPr>
          <w:rFonts w:ascii="ＭＳ 明朝" w:eastAsia="ＭＳ 明朝" w:hAnsi="ＭＳ 明朝"/>
          <w:sz w:val="22"/>
          <w:szCs w:val="24"/>
        </w:rPr>
      </w:pPr>
    </w:p>
    <w:sectPr w:rsidR="00CC0C63" w:rsidRPr="00846139" w:rsidSect="00224B3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4C5F" w14:textId="77777777" w:rsidR="00C4159A" w:rsidRDefault="00C4159A" w:rsidP="00925A59">
      <w:r>
        <w:separator/>
      </w:r>
    </w:p>
  </w:endnote>
  <w:endnote w:type="continuationSeparator" w:id="0">
    <w:p w14:paraId="01FDAADD" w14:textId="77777777" w:rsidR="00C4159A" w:rsidRDefault="00C4159A" w:rsidP="0092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06347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5BC0C70" w14:textId="32C605FC" w:rsidR="00C4159A" w:rsidRDefault="00C41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C48941" w14:textId="77777777" w:rsidR="00C4159A" w:rsidRDefault="00C415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8C6D" w14:textId="77777777" w:rsidR="00C4159A" w:rsidRDefault="00C4159A" w:rsidP="00925A59">
      <w:r>
        <w:separator/>
      </w:r>
    </w:p>
  </w:footnote>
  <w:footnote w:type="continuationSeparator" w:id="0">
    <w:p w14:paraId="68D4B264" w14:textId="77777777" w:rsidR="00C4159A" w:rsidRDefault="00C4159A" w:rsidP="00925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8D"/>
    <w:rsid w:val="00001D89"/>
    <w:rsid w:val="00005965"/>
    <w:rsid w:val="00013215"/>
    <w:rsid w:val="0005374E"/>
    <w:rsid w:val="000912D5"/>
    <w:rsid w:val="000A07AC"/>
    <w:rsid w:val="000A5174"/>
    <w:rsid w:val="000A5188"/>
    <w:rsid w:val="000A6A15"/>
    <w:rsid w:val="000B7991"/>
    <w:rsid w:val="000C7662"/>
    <w:rsid w:val="000C7DA0"/>
    <w:rsid w:val="000D77D2"/>
    <w:rsid w:val="000F0570"/>
    <w:rsid w:val="000F641C"/>
    <w:rsid w:val="00100AA9"/>
    <w:rsid w:val="0013038D"/>
    <w:rsid w:val="001514F3"/>
    <w:rsid w:val="00156E90"/>
    <w:rsid w:val="0016420A"/>
    <w:rsid w:val="001949EE"/>
    <w:rsid w:val="001974A8"/>
    <w:rsid w:val="001C7E0B"/>
    <w:rsid w:val="001E6068"/>
    <w:rsid w:val="001F2158"/>
    <w:rsid w:val="00216272"/>
    <w:rsid w:val="00224B33"/>
    <w:rsid w:val="00226088"/>
    <w:rsid w:val="002350A1"/>
    <w:rsid w:val="00240B7E"/>
    <w:rsid w:val="00250498"/>
    <w:rsid w:val="00257D07"/>
    <w:rsid w:val="002653A3"/>
    <w:rsid w:val="002749CB"/>
    <w:rsid w:val="002760DA"/>
    <w:rsid w:val="0028410D"/>
    <w:rsid w:val="002A4CFC"/>
    <w:rsid w:val="002C0C33"/>
    <w:rsid w:val="002E48EE"/>
    <w:rsid w:val="002E5D18"/>
    <w:rsid w:val="002F21AB"/>
    <w:rsid w:val="00311C3E"/>
    <w:rsid w:val="003130BA"/>
    <w:rsid w:val="00316A8D"/>
    <w:rsid w:val="00326EE9"/>
    <w:rsid w:val="00327FDD"/>
    <w:rsid w:val="00334E6A"/>
    <w:rsid w:val="00346551"/>
    <w:rsid w:val="003468B6"/>
    <w:rsid w:val="00346FDA"/>
    <w:rsid w:val="00347F8D"/>
    <w:rsid w:val="003509C2"/>
    <w:rsid w:val="00361277"/>
    <w:rsid w:val="00361A91"/>
    <w:rsid w:val="00381158"/>
    <w:rsid w:val="00384D62"/>
    <w:rsid w:val="003A2B7F"/>
    <w:rsid w:val="003B28C8"/>
    <w:rsid w:val="003B7B37"/>
    <w:rsid w:val="003C2F5A"/>
    <w:rsid w:val="003E33AD"/>
    <w:rsid w:val="00415F9B"/>
    <w:rsid w:val="00427CEE"/>
    <w:rsid w:val="004343EB"/>
    <w:rsid w:val="004659FD"/>
    <w:rsid w:val="004674BF"/>
    <w:rsid w:val="0047123D"/>
    <w:rsid w:val="00475824"/>
    <w:rsid w:val="00486804"/>
    <w:rsid w:val="004A55FE"/>
    <w:rsid w:val="004B2DF0"/>
    <w:rsid w:val="004B3F61"/>
    <w:rsid w:val="004B61CF"/>
    <w:rsid w:val="004C4B6D"/>
    <w:rsid w:val="004C6D31"/>
    <w:rsid w:val="004C79EB"/>
    <w:rsid w:val="004E355F"/>
    <w:rsid w:val="004E7C35"/>
    <w:rsid w:val="00557D1F"/>
    <w:rsid w:val="00566571"/>
    <w:rsid w:val="00567DC0"/>
    <w:rsid w:val="0058036B"/>
    <w:rsid w:val="00587F1F"/>
    <w:rsid w:val="00592185"/>
    <w:rsid w:val="005A04AD"/>
    <w:rsid w:val="005A0D2C"/>
    <w:rsid w:val="005A48DC"/>
    <w:rsid w:val="005D34DF"/>
    <w:rsid w:val="005E10D9"/>
    <w:rsid w:val="005F2408"/>
    <w:rsid w:val="0065183E"/>
    <w:rsid w:val="00653060"/>
    <w:rsid w:val="0068098A"/>
    <w:rsid w:val="00686E57"/>
    <w:rsid w:val="006B1872"/>
    <w:rsid w:val="006C4B40"/>
    <w:rsid w:val="00701441"/>
    <w:rsid w:val="00707A7D"/>
    <w:rsid w:val="00713219"/>
    <w:rsid w:val="00720EE0"/>
    <w:rsid w:val="00723805"/>
    <w:rsid w:val="00741FE0"/>
    <w:rsid w:val="007517CF"/>
    <w:rsid w:val="00760937"/>
    <w:rsid w:val="0078418E"/>
    <w:rsid w:val="0078731B"/>
    <w:rsid w:val="007A206D"/>
    <w:rsid w:val="007A55B6"/>
    <w:rsid w:val="007C00F1"/>
    <w:rsid w:val="007C5A0A"/>
    <w:rsid w:val="007E332F"/>
    <w:rsid w:val="007E5203"/>
    <w:rsid w:val="007F42AC"/>
    <w:rsid w:val="007F520A"/>
    <w:rsid w:val="007F615F"/>
    <w:rsid w:val="00810AFA"/>
    <w:rsid w:val="00813BE3"/>
    <w:rsid w:val="00820521"/>
    <w:rsid w:val="00836B1E"/>
    <w:rsid w:val="00840B89"/>
    <w:rsid w:val="00846139"/>
    <w:rsid w:val="00851B9C"/>
    <w:rsid w:val="0086173F"/>
    <w:rsid w:val="00875EF2"/>
    <w:rsid w:val="00876855"/>
    <w:rsid w:val="008933CA"/>
    <w:rsid w:val="008939E8"/>
    <w:rsid w:val="00896204"/>
    <w:rsid w:val="00897130"/>
    <w:rsid w:val="008A5285"/>
    <w:rsid w:val="008B0417"/>
    <w:rsid w:val="008C4B57"/>
    <w:rsid w:val="008C6B60"/>
    <w:rsid w:val="008D1F50"/>
    <w:rsid w:val="008E0A95"/>
    <w:rsid w:val="008F274D"/>
    <w:rsid w:val="00902916"/>
    <w:rsid w:val="00925A59"/>
    <w:rsid w:val="0093542C"/>
    <w:rsid w:val="00936E05"/>
    <w:rsid w:val="009405D5"/>
    <w:rsid w:val="00950E04"/>
    <w:rsid w:val="00970C10"/>
    <w:rsid w:val="00972AE7"/>
    <w:rsid w:val="009776B7"/>
    <w:rsid w:val="00981D58"/>
    <w:rsid w:val="009828E8"/>
    <w:rsid w:val="00990C76"/>
    <w:rsid w:val="009A6246"/>
    <w:rsid w:val="009B0882"/>
    <w:rsid w:val="009D43DF"/>
    <w:rsid w:val="00A00DAE"/>
    <w:rsid w:val="00A423E6"/>
    <w:rsid w:val="00A530C5"/>
    <w:rsid w:val="00A577D6"/>
    <w:rsid w:val="00A67385"/>
    <w:rsid w:val="00A810EA"/>
    <w:rsid w:val="00A87585"/>
    <w:rsid w:val="00AA0412"/>
    <w:rsid w:val="00AA073A"/>
    <w:rsid w:val="00AB4F3C"/>
    <w:rsid w:val="00AB70CD"/>
    <w:rsid w:val="00AE3C77"/>
    <w:rsid w:val="00AF47A1"/>
    <w:rsid w:val="00B10FCC"/>
    <w:rsid w:val="00B14DF5"/>
    <w:rsid w:val="00B21DAB"/>
    <w:rsid w:val="00B24932"/>
    <w:rsid w:val="00B270F2"/>
    <w:rsid w:val="00B5185C"/>
    <w:rsid w:val="00B55799"/>
    <w:rsid w:val="00B57D3A"/>
    <w:rsid w:val="00B60C0A"/>
    <w:rsid w:val="00B61BFE"/>
    <w:rsid w:val="00B64B46"/>
    <w:rsid w:val="00B70F55"/>
    <w:rsid w:val="00BB2E72"/>
    <w:rsid w:val="00BF17E5"/>
    <w:rsid w:val="00BF4DBC"/>
    <w:rsid w:val="00C126E5"/>
    <w:rsid w:val="00C12E3C"/>
    <w:rsid w:val="00C243A1"/>
    <w:rsid w:val="00C305F3"/>
    <w:rsid w:val="00C36716"/>
    <w:rsid w:val="00C37686"/>
    <w:rsid w:val="00C4159A"/>
    <w:rsid w:val="00C51765"/>
    <w:rsid w:val="00C56285"/>
    <w:rsid w:val="00C60935"/>
    <w:rsid w:val="00C60ABC"/>
    <w:rsid w:val="00C71C45"/>
    <w:rsid w:val="00C74B3A"/>
    <w:rsid w:val="00C9024A"/>
    <w:rsid w:val="00C9042F"/>
    <w:rsid w:val="00CB200D"/>
    <w:rsid w:val="00CC03CB"/>
    <w:rsid w:val="00CC0C63"/>
    <w:rsid w:val="00CC7C39"/>
    <w:rsid w:val="00CD04BC"/>
    <w:rsid w:val="00CD1F80"/>
    <w:rsid w:val="00CE1A7E"/>
    <w:rsid w:val="00CF41EE"/>
    <w:rsid w:val="00D01F26"/>
    <w:rsid w:val="00D06452"/>
    <w:rsid w:val="00D1044B"/>
    <w:rsid w:val="00D30AAD"/>
    <w:rsid w:val="00D367CE"/>
    <w:rsid w:val="00D43E2D"/>
    <w:rsid w:val="00D54D1A"/>
    <w:rsid w:val="00D566B7"/>
    <w:rsid w:val="00D83DE3"/>
    <w:rsid w:val="00D936D8"/>
    <w:rsid w:val="00D93D54"/>
    <w:rsid w:val="00DC13B4"/>
    <w:rsid w:val="00DC2D4E"/>
    <w:rsid w:val="00E03E28"/>
    <w:rsid w:val="00E447C5"/>
    <w:rsid w:val="00E510CD"/>
    <w:rsid w:val="00E52A9B"/>
    <w:rsid w:val="00E55F6B"/>
    <w:rsid w:val="00E73D03"/>
    <w:rsid w:val="00E8338F"/>
    <w:rsid w:val="00E93509"/>
    <w:rsid w:val="00EA1EB8"/>
    <w:rsid w:val="00EA330A"/>
    <w:rsid w:val="00EA6393"/>
    <w:rsid w:val="00EB13C6"/>
    <w:rsid w:val="00EB2021"/>
    <w:rsid w:val="00ED0BBD"/>
    <w:rsid w:val="00EE33B2"/>
    <w:rsid w:val="00EF280B"/>
    <w:rsid w:val="00EF2E0D"/>
    <w:rsid w:val="00F05B3A"/>
    <w:rsid w:val="00F15431"/>
    <w:rsid w:val="00F20FEE"/>
    <w:rsid w:val="00F31F15"/>
    <w:rsid w:val="00F33A9B"/>
    <w:rsid w:val="00F42605"/>
    <w:rsid w:val="00F4624C"/>
    <w:rsid w:val="00F5332B"/>
    <w:rsid w:val="00F7163A"/>
    <w:rsid w:val="00F80A81"/>
    <w:rsid w:val="00F83E2F"/>
    <w:rsid w:val="00FA3B65"/>
    <w:rsid w:val="00FB43BF"/>
    <w:rsid w:val="00FD446A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DC1E26"/>
  <w15:chartTrackingRefBased/>
  <w15:docId w15:val="{EA553F24-39FA-4BCA-B611-122BD6D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A59"/>
  </w:style>
  <w:style w:type="paragraph" w:styleId="a5">
    <w:name w:val="footer"/>
    <w:basedOn w:val="a"/>
    <w:link w:val="a6"/>
    <w:uiPriority w:val="99"/>
    <w:unhideWhenUsed/>
    <w:rsid w:val="00925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A59"/>
  </w:style>
  <w:style w:type="character" w:styleId="a7">
    <w:name w:val="annotation reference"/>
    <w:basedOn w:val="a0"/>
    <w:uiPriority w:val="99"/>
    <w:semiHidden/>
    <w:unhideWhenUsed/>
    <w:rsid w:val="007517C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17C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517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17C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17CF"/>
    <w:rPr>
      <w:b/>
      <w:bCs/>
    </w:rPr>
  </w:style>
  <w:style w:type="paragraph" w:styleId="ac">
    <w:name w:val="Revision"/>
    <w:hidden/>
    <w:uiPriority w:val="99"/>
    <w:semiHidden/>
    <w:rsid w:val="007517CF"/>
  </w:style>
  <w:style w:type="table" w:styleId="ad">
    <w:name w:val="Table Grid"/>
    <w:basedOn w:val="a1"/>
    <w:uiPriority w:val="39"/>
    <w:rsid w:val="008A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24932"/>
    <w:pPr>
      <w:jc w:val="center"/>
    </w:pPr>
    <w:rPr>
      <w:rFonts w:ascii="ＭＳ ゴシック" w:eastAsia="ＭＳ ゴシック" w:hAnsi="ＭＳ ゴシック"/>
      <w:sz w:val="22"/>
      <w:szCs w:val="24"/>
    </w:rPr>
  </w:style>
  <w:style w:type="character" w:customStyle="1" w:styleId="af">
    <w:name w:val="記 (文字)"/>
    <w:basedOn w:val="a0"/>
    <w:link w:val="ae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B24932"/>
    <w:pPr>
      <w:jc w:val="right"/>
    </w:pPr>
    <w:rPr>
      <w:rFonts w:ascii="ＭＳ ゴシック" w:eastAsia="ＭＳ ゴシック" w:hAnsi="ＭＳ ゴシック"/>
      <w:sz w:val="22"/>
      <w:szCs w:val="24"/>
    </w:rPr>
  </w:style>
  <w:style w:type="character" w:customStyle="1" w:styleId="af1">
    <w:name w:val="結語 (文字)"/>
    <w:basedOn w:val="a0"/>
    <w:link w:val="af0"/>
    <w:uiPriority w:val="99"/>
    <w:rsid w:val="00B24932"/>
    <w:rPr>
      <w:rFonts w:ascii="ＭＳ ゴシック" w:eastAsia="ＭＳ ゴシック" w:hAnsi="ＭＳ ゴシック"/>
      <w:sz w:val="22"/>
      <w:szCs w:val="24"/>
    </w:rPr>
  </w:style>
  <w:style w:type="paragraph" w:styleId="af2">
    <w:name w:val="List Paragraph"/>
    <w:basedOn w:val="a"/>
    <w:uiPriority w:val="34"/>
    <w:qFormat/>
    <w:rsid w:val="00EF2E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C5EB-B4C3-44B5-8DFA-60A1879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谷 元</dc:creator>
  <cp:keywords/>
  <dc:description/>
  <cp:lastModifiedBy>元</cp:lastModifiedBy>
  <cp:revision>2</cp:revision>
  <cp:lastPrinted>2023-09-24T23:31:00Z</cp:lastPrinted>
  <dcterms:created xsi:type="dcterms:W3CDTF">2023-09-24T23:33:00Z</dcterms:created>
  <dcterms:modified xsi:type="dcterms:W3CDTF">2023-09-24T23:33:00Z</dcterms:modified>
</cp:coreProperties>
</file>